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288E32B2" w:rsidR="0001484C" w:rsidRPr="00945F89" w:rsidRDefault="0001484C" w:rsidP="009F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Arial" w:hAnsi="Arial" w:cs="Arial"/>
        </w:rPr>
      </w:pPr>
      <w:r w:rsidRPr="00945F89">
        <w:rPr>
          <w:rFonts w:ascii="Arial" w:hAnsi="Arial" w:cs="Arial"/>
        </w:rPr>
        <w:t>Załącznik nr 1 do SWZ</w:t>
      </w:r>
    </w:p>
    <w:p w14:paraId="43DED787" w14:textId="5ED45ED7" w:rsidR="0001484C" w:rsidRPr="00945F89" w:rsidRDefault="0001484C" w:rsidP="0001484C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bookmarkStart w:id="0" w:name="_Toc65722370"/>
      <w:r w:rsidRPr="00945F89">
        <w:rPr>
          <w:rFonts w:ascii="Arial" w:hAnsi="Arial" w:cs="Arial"/>
          <w:b/>
          <w:sz w:val="20"/>
          <w:szCs w:val="20"/>
        </w:rPr>
        <w:t>FORMULARZ OFERTOWY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945F89" w14:paraId="2F0496F9" w14:textId="77777777" w:rsidTr="00576827">
        <w:trPr>
          <w:trHeight w:val="5280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  <w:r w:rsidRPr="00945F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1F36D31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945F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D02B05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B6671C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tel/faks: ...............................................</w:t>
            </w:r>
          </w:p>
          <w:p w14:paraId="059E54B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3FAFF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4D60C34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169CB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108CA3A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91E7ED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945F89" w:rsidRDefault="003B75E2" w:rsidP="003B75E2">
            <w:pPr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66532724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BA3EB6" w14:textId="6F70C32D" w:rsidR="003B75E2" w:rsidRPr="00945F89" w:rsidRDefault="003B75E2" w:rsidP="00D14C7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00">
              <w:rPr>
                <w:rFonts w:ascii="Arial" w:hAnsi="Arial" w:cs="Arial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2732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 </w:t>
            </w:r>
            <w:r w:rsidR="001C618B" w:rsidRPr="001C618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1C618B">
              <w:rPr>
                <w:rFonts w:ascii="Arial" w:hAnsi="Arial" w:cs="Arial"/>
                <w:b/>
                <w:i/>
                <w:sz w:val="20"/>
                <w:szCs w:val="20"/>
              </w:rPr>
              <w:t>sługę prawną</w:t>
            </w:r>
            <w:r w:rsidR="001C618B" w:rsidRPr="001C618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zakresie doradztwa prawno-podatkowego przy transakcji przystąpienia do Funduszu  Innowacyjności NATO na prawie luksemburskim</w:t>
            </w:r>
            <w:r w:rsidR="00E96447" w:rsidRPr="002732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sprawa </w:t>
            </w:r>
            <w:r w:rsidR="00091595">
              <w:rPr>
                <w:rFonts w:ascii="Arial" w:hAnsi="Arial" w:cs="Arial"/>
                <w:b/>
                <w:i/>
                <w:sz w:val="20"/>
                <w:szCs w:val="20"/>
              </w:rPr>
              <w:t>nr 12</w:t>
            </w:r>
            <w:r w:rsidR="00E96447" w:rsidRPr="00273200">
              <w:rPr>
                <w:rFonts w:ascii="Arial" w:hAnsi="Arial" w:cs="Arial"/>
                <w:b/>
                <w:i/>
                <w:sz w:val="20"/>
                <w:szCs w:val="20"/>
              </w:rPr>
              <w:t>/ZP/22</w:t>
            </w:r>
            <w:r w:rsidR="00E96447" w:rsidRPr="0027320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440A3" w:rsidRPr="002732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bCs/>
                <w:sz w:val="20"/>
                <w:szCs w:val="20"/>
              </w:rPr>
              <w:t>oferujemy wykonanie zamówienia w pełnym rzeczowym zakresie określonym w</w:t>
            </w:r>
            <w:r w:rsidRPr="00273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sz w:val="20"/>
                <w:szCs w:val="20"/>
              </w:rPr>
              <w:t>specyfikacji warunkó</w:t>
            </w:r>
            <w:r w:rsidR="00094529" w:rsidRPr="00273200">
              <w:rPr>
                <w:rFonts w:ascii="Arial" w:hAnsi="Arial" w:cs="Arial"/>
                <w:sz w:val="20"/>
                <w:szCs w:val="20"/>
              </w:rPr>
              <w:t>w zamówienia (SWZ) oraz zgodnie</w:t>
            </w:r>
            <w:r w:rsidR="004E6AE2" w:rsidRPr="0027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sz w:val="20"/>
                <w:szCs w:val="20"/>
              </w:rPr>
              <w:t>z poniższymi warunkami:</w:t>
            </w:r>
          </w:p>
        </w:tc>
      </w:tr>
      <w:tr w:rsidR="00E66FA2" w:rsidRPr="00945F89" w14:paraId="512503EF" w14:textId="77777777" w:rsidTr="003B75E2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E8817A8" w14:textId="17D9CABB" w:rsidR="00E32BDA" w:rsidRPr="004F54B8" w:rsidRDefault="00E32BDA" w:rsidP="00E32B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>Oferujemy wykonanie zamówienia w pełnym rzeczowym zakresie zgodnie ze specyfikacją warunków zamówienia (SWZ):</w:t>
            </w:r>
          </w:p>
          <w:p w14:paraId="658E25B2" w14:textId="77777777" w:rsidR="0011773A" w:rsidRPr="004F54B8" w:rsidRDefault="0011773A" w:rsidP="0011773A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F54B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4F54B8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 ZAMÓWIENIA PODSTAWOWEGO”</w:t>
            </w:r>
            <w:r w:rsidRPr="004F54B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4F54B8">
              <w:rPr>
                <w:rFonts w:ascii="Arial" w:hAnsi="Arial" w:cs="Arial"/>
                <w:sz w:val="22"/>
                <w:szCs w:val="22"/>
              </w:rPr>
              <w:t>(cena za realizację zamówienia podstawowego):</w:t>
            </w:r>
          </w:p>
          <w:p w14:paraId="20A1F226" w14:textId="1778B927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 zamówienia podstawowego</w:t>
            </w:r>
            <w:r w:rsidR="004F54B8">
              <w:rPr>
                <w:rFonts w:ascii="Arial" w:hAnsi="Arial" w:cs="Arial"/>
                <w:sz w:val="22"/>
                <w:szCs w:val="22"/>
              </w:rPr>
              <w:t>”)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(słownie złotych   </w:t>
            </w:r>
            <w:r w:rsidR="004F54B8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</w:t>
            </w:r>
            <w:r w:rsidRPr="004F54B8">
              <w:rPr>
                <w:rFonts w:ascii="Arial" w:hAnsi="Arial" w:cs="Arial"/>
                <w:sz w:val="22"/>
                <w:szCs w:val="22"/>
              </w:rPr>
              <w:t>…),</w:t>
            </w:r>
          </w:p>
          <w:p w14:paraId="7FD35725" w14:textId="77777777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9C3213F" w14:textId="54253195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 xml:space="preserve">(słownie złotych    ……………………………………………………………………………………), </w:t>
            </w:r>
          </w:p>
          <w:p w14:paraId="31EC00F7" w14:textId="4540C4FC" w:rsidR="00FE0D76" w:rsidRPr="004F54B8" w:rsidRDefault="00FE0D76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>Zgodnie z poniższym formularzem cenowym.</w:t>
            </w:r>
          </w:p>
          <w:tbl>
            <w:tblPr>
              <w:tblW w:w="909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941"/>
              <w:gridCol w:w="735"/>
              <w:gridCol w:w="996"/>
              <w:gridCol w:w="1263"/>
              <w:gridCol w:w="859"/>
              <w:gridCol w:w="1334"/>
              <w:gridCol w:w="1496"/>
            </w:tblGrid>
            <w:tr w:rsidR="00FE0D76" w:rsidRPr="006C0B4C" w14:paraId="5F8CBC3D" w14:textId="77777777" w:rsidTr="004F54B8">
              <w:trPr>
                <w:trHeight w:val="15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963F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E916D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wykonywanej czynności konserwacyjnej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4ABC1" w14:textId="3BAF3832" w:rsidR="00FE0D76" w:rsidRPr="004F54B8" w:rsidRDefault="00880667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I</w:t>
                  </w:r>
                  <w:r w:rsidR="00FE0D76"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lość</w:t>
                  </w:r>
                </w:p>
                <w:p w14:paraId="63CA359A" w14:textId="0365A4F3" w:rsidR="00880667" w:rsidRPr="004F54B8" w:rsidRDefault="00880667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A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74197" w14:textId="0294D503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Cena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jednostkowa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netto </w:t>
                  </w:r>
                </w:p>
                <w:p w14:paraId="7D1C263A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B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3803F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 xml:space="preserve">Wartość netto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zamówienia </w:t>
                  </w:r>
                </w:p>
                <w:p w14:paraId="078BD06D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9</w:t>
                  </w:r>
                </w:p>
                <w:p w14:paraId="19C7896B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C=A x B)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F7A9B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Stawka podatku VAT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>[%]</w:t>
                  </w:r>
                </w:p>
                <w:p w14:paraId="7C3F50A4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D)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59698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 xml:space="preserve">Kwota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podatku VAT </w:t>
                  </w:r>
                </w:p>
                <w:p w14:paraId="056F182B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E=C x D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EE006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 xml:space="preserve">Wartość brutto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>zamówienia</w:t>
                  </w:r>
                </w:p>
                <w:p w14:paraId="79E4F4B5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F = C + E)</w:t>
                  </w:r>
                </w:p>
              </w:tc>
            </w:tr>
            <w:tr w:rsidR="00880667" w:rsidRPr="006C0B4C" w14:paraId="03953BD3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3280" w14:textId="032872C1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135B7" w14:textId="0A8E65A1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analiza skutków prawnych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5F74" w14:textId="5542FEFB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EB43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64893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B0412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80A1E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90A18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7C69CFB0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4BFDC" w14:textId="35F7B5BF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102DD" w14:textId="6A466B3E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analiza skutków podatkowych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84A5" w14:textId="627756C4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875CC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BF45E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A8B26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F1D7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B86B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1E8CB1A8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18595" w14:textId="02AF2B75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5550" w14:textId="72F2FAFB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analiza i rekomendacje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B89AC" w14:textId="777267AC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D716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361FF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3194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C8D22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F25E0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0A95D580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8451D" w14:textId="250BC9FE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01D2A" w14:textId="496E1A2D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konsultacje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B8D81" w14:textId="0EB5E4EF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godzin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5F02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9C51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9E1E3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B8A99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0CDD9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12D499E0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C56E8" w14:textId="30B161C0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EE018" w14:textId="1FFFBDB9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tłumaczenie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7BC15" w14:textId="7B04DD69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7306B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C95AF4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3139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25BBE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67F76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0D76" w:rsidRPr="006C0B4C" w14:paraId="39EE816F" w14:textId="77777777" w:rsidTr="004F54B8">
              <w:trPr>
                <w:trHeight w:val="702"/>
              </w:trPr>
              <w:tc>
                <w:tcPr>
                  <w:tcW w:w="41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11FEF36" w14:textId="54060AF3" w:rsidR="00FE0D76" w:rsidRPr="006C0B4C" w:rsidRDefault="003510B7" w:rsidP="00FE0D76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Łączna wartość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288D02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BB66DE1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A2221D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03700D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DE5CD2A" w14:textId="6212B377" w:rsidR="0011773A" w:rsidRDefault="0011773A" w:rsidP="001177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</w:p>
          <w:p w14:paraId="73FCC043" w14:textId="4484F140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r w:rsidR="000417CA" w:rsidRPr="004F54B8">
              <w:rPr>
                <w:rFonts w:ascii="Arial" w:hAnsi="Arial" w:cs="Arial"/>
                <w:b/>
                <w:sz w:val="22"/>
                <w:szCs w:val="22"/>
                <w:u w:val="single"/>
              </w:rPr>
              <w:t>„liczba roboczogodzin prawa opcji</w:t>
            </w:r>
            <w:r w:rsidRPr="004F54B8">
              <w:rPr>
                <w:rFonts w:ascii="Arial" w:hAnsi="Arial" w:cs="Arial"/>
                <w:b/>
                <w:sz w:val="22"/>
                <w:szCs w:val="22"/>
                <w:u w:val="single"/>
              </w:rPr>
              <w:t>”</w:t>
            </w:r>
            <w:r w:rsidR="00587A8D" w:rsidRPr="004F54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87A8D" w:rsidRPr="004F54B8">
              <w:rPr>
                <w:rFonts w:ascii="Arial" w:hAnsi="Arial" w:cs="Arial"/>
                <w:sz w:val="22"/>
                <w:szCs w:val="22"/>
              </w:rPr>
              <w:t>(liczba roboczogodzin zaproponowana w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A8D" w:rsidRPr="004F54B8">
              <w:rPr>
                <w:rFonts w:ascii="Arial" w:hAnsi="Arial" w:cs="Arial"/>
                <w:sz w:val="22"/>
                <w:szCs w:val="22"/>
              </w:rPr>
              <w:t>prawie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opcji)</w:t>
            </w:r>
          </w:p>
          <w:p w14:paraId="7963AE04" w14:textId="6409160B" w:rsidR="000417CA" w:rsidRPr="004F54B8" w:rsidRDefault="000417CA" w:rsidP="000417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 xml:space="preserve">Oferujemy wykonanie ilości </w:t>
            </w:r>
            <w:r w:rsidRPr="004F54B8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9D4" w:rsidRPr="004F54B8">
              <w:rPr>
                <w:rFonts w:ascii="Arial" w:hAnsi="Arial" w:cs="Arial"/>
                <w:sz w:val="22"/>
                <w:szCs w:val="22"/>
              </w:rPr>
              <w:t>R</w:t>
            </w:r>
            <w:r w:rsidR="001E59D4">
              <w:rPr>
                <w:rFonts w:ascii="Arial" w:hAnsi="Arial" w:cs="Arial"/>
                <w:sz w:val="22"/>
                <w:szCs w:val="22"/>
              </w:rPr>
              <w:t xml:space="preserve">oboczogodzin w kwocie przewidzianej w szczegółowym opisie przedmiotu zamówienia stanowiącym załącznik nr </w:t>
            </w:r>
            <w:r w:rsidR="001E59D4" w:rsidRPr="001E59D4">
              <w:rPr>
                <w:rFonts w:ascii="Arial" w:hAnsi="Arial" w:cs="Arial"/>
                <w:sz w:val="22"/>
                <w:szCs w:val="22"/>
              </w:rPr>
              <w:t>4 do SWZ</w:t>
            </w:r>
            <w:r w:rsidR="001E59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ED2965" w14:textId="0F71F34F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FE508" w14:textId="6C9E145D" w:rsidR="0011773A" w:rsidRPr="00616D0B" w:rsidRDefault="0011773A" w:rsidP="0011773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4F54B8">
              <w:rPr>
                <w:rFonts w:ascii="Arial" w:hAnsi="Arial" w:cs="Arial"/>
                <w:i/>
                <w:sz w:val="16"/>
                <w:szCs w:val="22"/>
              </w:rPr>
              <w:t xml:space="preserve">W </w:t>
            </w:r>
            <w:r w:rsidR="00587A8D" w:rsidRPr="004F54B8">
              <w:rPr>
                <w:rFonts w:ascii="Arial" w:hAnsi="Arial" w:cs="Arial"/>
                <w:i/>
                <w:sz w:val="16"/>
                <w:szCs w:val="22"/>
              </w:rPr>
              <w:t>przypadku nie uzupełnienia</w:t>
            </w:r>
            <w:r w:rsidRPr="004F54B8">
              <w:rPr>
                <w:rFonts w:ascii="Arial" w:hAnsi="Arial" w:cs="Arial"/>
                <w:i/>
                <w:sz w:val="16"/>
                <w:szCs w:val="22"/>
              </w:rPr>
              <w:t xml:space="preserve"> ilości godzin w prawie opcji zamawiający uzna że wykonawca</w:t>
            </w:r>
            <w:r w:rsidR="00616D0B" w:rsidRPr="004F54B8">
              <w:rPr>
                <w:rFonts w:ascii="Arial" w:hAnsi="Arial" w:cs="Arial"/>
                <w:i/>
                <w:sz w:val="16"/>
                <w:szCs w:val="22"/>
              </w:rPr>
              <w:t xml:space="preserve"> zaproponował wymagane minimum w wysokości 10 godzin</w:t>
            </w:r>
            <w:r w:rsidR="00616D0B" w:rsidRPr="00616D0B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5FA18BAF" w14:textId="77777777" w:rsidR="00587A8D" w:rsidRPr="00587A8D" w:rsidRDefault="00587A8D" w:rsidP="0011773A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59E474" w14:textId="77777777" w:rsidR="0011773A" w:rsidRPr="00925552" w:rsidRDefault="0011773A" w:rsidP="001177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  <w:u w:val="single"/>
              </w:rPr>
              <w:t>KRYTERIUM SPOŁECZNE</w:t>
            </w:r>
          </w:p>
          <w:p w14:paraId="686946BF" w14:textId="54D959F2" w:rsidR="00DF37AD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Zobowiązujemy się do zatrudnienia do realizacji zamówienia 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……… (należy wpisać liczbę</w:t>
            </w:r>
            <w:r w:rsidRPr="00925552">
              <w:rPr>
                <w:rFonts w:ascii="Arial" w:hAnsi="Arial" w:cs="Arial"/>
                <w:sz w:val="22"/>
                <w:szCs w:val="22"/>
              </w:rPr>
              <w:t>) osoby/osób niepełnosprawnych w pełnym wymiarze dla osoby niepełnosprawnej przez cały czas trwania umowy, zgodnie z definicją osoby niepełnosprawnej zawartej w ustawie z dnia 27 sierpnia 1997 r. o rehabilitacji zawodowej i społecznej oraz zatrudnieniu osób niepełnosprawnych (Dz. U. z 2021 r. poz. 573) lub w rozumieniu właściwych przepisów państw członkowskich Unii Europejskiej lub Europejskiego Obszaru Gospodarczego – jeśli wykonawca ma siedzibę lub miejsce zamieszkania w tych państwa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A270E6" w14:textId="77777777" w:rsidR="004F54B8" w:rsidRDefault="004F54B8" w:rsidP="004F54B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DDF782" w14:textId="145F934B" w:rsidR="004F54B8" w:rsidRPr="002D7CF7" w:rsidRDefault="004F54B8" w:rsidP="004F54B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W przypadku, gdy wykonawca nie wskaże liczby osób niepełnosprawnych, które zobowiązuje się zatrudnić</w:t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do realizacji zamówienia, zamawiający przyjmie, że wykonawca nie zatrudni żadnej osoby niepełnosprawnej i przyzna 0 pkt </w:t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kryterium społecznym.</w:t>
            </w:r>
          </w:p>
          <w:p w14:paraId="3F6BFEAB" w14:textId="2275BA21" w:rsidR="00E96447" w:rsidRPr="00945F89" w:rsidRDefault="00E96447" w:rsidP="00EB60C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044820" w14:textId="7F27E5BF" w:rsidR="00E32BDA" w:rsidRPr="004F54B8" w:rsidRDefault="004F54B8" w:rsidP="004F54B8">
            <w:pPr>
              <w:rPr>
                <w:rFonts w:ascii="Arial" w:hAnsi="Arial" w:cs="Arial"/>
                <w:sz w:val="22"/>
                <w:szCs w:val="20"/>
              </w:rPr>
            </w:pPr>
            <w:r w:rsidRPr="004F54B8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KRYTERIUM DOŚWIADCZENIE </w:t>
            </w:r>
          </w:p>
          <w:p w14:paraId="649E0B02" w14:textId="3206BDBB" w:rsidR="001400B4" w:rsidRPr="00706F86" w:rsidRDefault="00DA6045" w:rsidP="00EF4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06F86">
              <w:rPr>
                <w:rFonts w:ascii="Arial" w:hAnsi="Arial" w:cs="Arial"/>
                <w:sz w:val="22"/>
                <w:szCs w:val="20"/>
              </w:rPr>
              <w:t>oświad</w:t>
            </w:r>
            <w:r w:rsidR="00616D0B" w:rsidRPr="00706F86">
              <w:rPr>
                <w:rFonts w:ascii="Arial" w:hAnsi="Arial" w:cs="Arial"/>
                <w:sz w:val="22"/>
                <w:szCs w:val="20"/>
              </w:rPr>
              <w:t xml:space="preserve">czamy, że każda z </w:t>
            </w:r>
            <w:r w:rsidR="00525F12" w:rsidRPr="00706F86">
              <w:rPr>
                <w:rFonts w:ascii="Arial" w:hAnsi="Arial" w:cs="Arial"/>
                <w:sz w:val="22"/>
                <w:szCs w:val="20"/>
              </w:rPr>
              <w:t>osób</w:t>
            </w:r>
            <w:r w:rsidR="00080DB9" w:rsidRPr="00706F86">
              <w:rPr>
                <w:rFonts w:ascii="Arial" w:hAnsi="Arial" w:cs="Arial"/>
                <w:sz w:val="22"/>
                <w:szCs w:val="20"/>
              </w:rPr>
              <w:t xml:space="preserve"> którymi dysponujemy</w:t>
            </w:r>
            <w:r w:rsidR="007440A3" w:rsidRPr="00706F86">
              <w:rPr>
                <w:rFonts w:ascii="Arial" w:hAnsi="Arial" w:cs="Arial"/>
                <w:sz w:val="22"/>
                <w:szCs w:val="20"/>
              </w:rPr>
              <w:t xml:space="preserve"> (których</w:t>
            </w:r>
            <w:r w:rsidRPr="00706F8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80DB9" w:rsidRPr="00706F86">
              <w:rPr>
                <w:rFonts w:ascii="Arial" w:hAnsi="Arial" w:cs="Arial"/>
                <w:sz w:val="22"/>
                <w:szCs w:val="20"/>
              </w:rPr>
              <w:t>wskażemy</w:t>
            </w:r>
            <w:r w:rsidRPr="00706F86">
              <w:rPr>
                <w:rFonts w:ascii="Arial" w:hAnsi="Arial" w:cs="Arial"/>
                <w:sz w:val="22"/>
                <w:szCs w:val="20"/>
              </w:rPr>
              <w:t xml:space="preserve"> w</w:t>
            </w:r>
            <w:r w:rsidR="007440A3" w:rsidRPr="00706F86">
              <w:rPr>
                <w:rFonts w:ascii="Arial" w:hAnsi="Arial" w:cs="Arial"/>
                <w:sz w:val="22"/>
                <w:szCs w:val="20"/>
              </w:rPr>
              <w:t xml:space="preserve"> dokumencie</w:t>
            </w:r>
            <w:r w:rsidRPr="00706F86">
              <w:rPr>
                <w:rFonts w:ascii="Arial" w:hAnsi="Arial" w:cs="Arial"/>
                <w:sz w:val="22"/>
                <w:szCs w:val="20"/>
              </w:rPr>
              <w:t xml:space="preserve"> „</w:t>
            </w:r>
            <w:r w:rsidR="007440A3" w:rsidRPr="00706F86">
              <w:rPr>
                <w:rFonts w:ascii="Arial" w:hAnsi="Arial" w:cs="Arial"/>
                <w:sz w:val="22"/>
                <w:szCs w:val="20"/>
              </w:rPr>
              <w:t>Wykaz</w:t>
            </w:r>
            <w:r w:rsidRPr="00706F86">
              <w:rPr>
                <w:rFonts w:ascii="Arial" w:hAnsi="Arial" w:cs="Arial"/>
                <w:sz w:val="22"/>
                <w:szCs w:val="20"/>
              </w:rPr>
              <w:t xml:space="preserve"> osób”</w:t>
            </w:r>
            <w:r w:rsidR="007440A3" w:rsidRPr="00706F86">
              <w:rPr>
                <w:rFonts w:ascii="Arial" w:hAnsi="Arial" w:cs="Arial"/>
                <w:sz w:val="22"/>
                <w:szCs w:val="20"/>
              </w:rPr>
              <w:t>)</w:t>
            </w:r>
            <w:r w:rsidRPr="00706F86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525F12" w:rsidRPr="00706F86">
              <w:rPr>
                <w:rFonts w:ascii="Arial" w:hAnsi="Arial" w:cs="Arial"/>
                <w:sz w:val="22"/>
                <w:szCs w:val="20"/>
              </w:rPr>
              <w:t xml:space="preserve">posiada uprawnienia do wykonywania zawodu adwokata lub radcy prawnego, zgodnie z ustawą z dnia 26 maja 1982 r. Prawo o adwokaturze lub ustawą z dnia 6 lipca 1982 r. </w:t>
            </w:r>
            <w:r w:rsidR="00616D0B" w:rsidRPr="00706F86">
              <w:rPr>
                <w:rFonts w:ascii="Arial" w:hAnsi="Arial" w:cs="Arial"/>
                <w:sz w:val="22"/>
                <w:szCs w:val="20"/>
              </w:rPr>
              <w:t>o radcach prawnych</w:t>
            </w:r>
            <w:r w:rsidR="001400B4" w:rsidRPr="00706F86">
              <w:rPr>
                <w:rFonts w:ascii="Arial" w:hAnsi="Arial" w:cs="Arial"/>
                <w:sz w:val="22"/>
                <w:szCs w:val="20"/>
              </w:rPr>
              <w:t xml:space="preserve"> lub </w:t>
            </w:r>
            <w:r w:rsidR="001400B4" w:rsidRPr="00706F8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adają uprawnienia do wykonywania zawodu doradcy podatkowego, zgodnie z ustawą z dnia 5 lipca 1996 r. o doradztwie podatkowym</w:t>
            </w:r>
            <w:r w:rsidR="00840097" w:rsidRPr="00706F86">
              <w:rPr>
                <w:rFonts w:ascii="Arial" w:hAnsi="Arial" w:cs="Arial"/>
                <w:bCs/>
                <w:sz w:val="28"/>
              </w:rPr>
              <w:t xml:space="preserve"> </w:t>
            </w:r>
            <w:r w:rsidR="00706F86" w:rsidRPr="00706F86">
              <w:rPr>
                <w:rFonts w:ascii="Arial" w:hAnsi="Arial" w:cs="Arial"/>
                <w:bCs/>
                <w:sz w:val="28"/>
              </w:rPr>
              <w:br/>
            </w:r>
            <w:r w:rsidR="00616D0B" w:rsidRPr="00706F86">
              <w:rPr>
                <w:rFonts w:ascii="Arial" w:hAnsi="Arial" w:cs="Arial"/>
                <w:bCs/>
                <w:sz w:val="22"/>
              </w:rPr>
              <w:t>i spełnia</w:t>
            </w:r>
            <w:r w:rsidR="00840097" w:rsidRPr="00706F86">
              <w:rPr>
                <w:rFonts w:ascii="Arial" w:hAnsi="Arial" w:cs="Arial"/>
                <w:bCs/>
                <w:sz w:val="22"/>
              </w:rPr>
              <w:t xml:space="preserve"> warunki </w:t>
            </w:r>
            <w:r w:rsidR="00840097" w:rsidRPr="00706F86">
              <w:rPr>
                <w:rFonts w:ascii="Arial" w:hAnsi="Arial" w:cs="Arial"/>
                <w:sz w:val="22"/>
                <w:szCs w:val="20"/>
              </w:rPr>
              <w:t xml:space="preserve">określone </w:t>
            </w:r>
            <w:r w:rsidR="00616D0B" w:rsidRPr="00706F86">
              <w:rPr>
                <w:rFonts w:ascii="Arial" w:hAnsi="Arial" w:cs="Arial"/>
                <w:sz w:val="22"/>
                <w:szCs w:val="20"/>
              </w:rPr>
              <w:t xml:space="preserve">w Rozdziale 17 ust 2 pkt 4b SWZ, a osobą </w:t>
            </w:r>
            <w:r w:rsidR="00616D0B" w:rsidRPr="00706F86">
              <w:rPr>
                <w:rFonts w:ascii="Arial" w:hAnsi="Arial" w:cs="Arial"/>
                <w:sz w:val="22"/>
                <w:szCs w:val="20"/>
              </w:rPr>
              <w:br/>
              <w:t>z największym doświadczeniem zgodnie z Rozdziałem 24 SWZ jest radca prawny/a</w:t>
            </w:r>
            <w:r w:rsidR="001400B4" w:rsidRPr="00706F86">
              <w:rPr>
                <w:rFonts w:ascii="Arial" w:hAnsi="Arial" w:cs="Arial"/>
                <w:sz w:val="22"/>
                <w:szCs w:val="20"/>
              </w:rPr>
              <w:t>d</w:t>
            </w:r>
            <w:r w:rsidR="00616D0B" w:rsidRPr="00706F86">
              <w:rPr>
                <w:rFonts w:ascii="Arial" w:hAnsi="Arial" w:cs="Arial"/>
                <w:sz w:val="22"/>
                <w:szCs w:val="20"/>
              </w:rPr>
              <w:t>wokat</w:t>
            </w:r>
            <w:r w:rsidR="001400B4" w:rsidRPr="00706F86">
              <w:rPr>
                <w:rFonts w:ascii="Arial" w:hAnsi="Arial" w:cs="Arial"/>
                <w:sz w:val="22"/>
                <w:szCs w:val="20"/>
              </w:rPr>
              <w:t>/doradca podatkowy</w:t>
            </w:r>
            <w:r w:rsidR="00616D0B" w:rsidRPr="00706F86">
              <w:rPr>
                <w:rFonts w:ascii="Arial" w:hAnsi="Arial" w:cs="Arial"/>
                <w:sz w:val="22"/>
                <w:szCs w:val="20"/>
              </w:rPr>
              <w:t>*</w:t>
            </w:r>
          </w:p>
          <w:p w14:paraId="0C0A6D3C" w14:textId="159618FF" w:rsidR="003510B7" w:rsidRPr="004F54B8" w:rsidRDefault="00616D0B" w:rsidP="004F54B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B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784CE391" w14:textId="3489C166" w:rsidR="00616D0B" w:rsidRPr="004F54B8" w:rsidRDefault="00616D0B" w:rsidP="00616D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B8">
              <w:rPr>
                <w:rFonts w:ascii="Arial" w:hAnsi="Arial" w:cs="Arial"/>
                <w:sz w:val="22"/>
                <w:szCs w:val="20"/>
              </w:rPr>
              <w:t xml:space="preserve">pan/pani  </w:t>
            </w:r>
            <w:r w:rsidRPr="004F54B8">
              <w:rPr>
                <w:rFonts w:ascii="Arial" w:hAnsi="Arial" w:cs="Arial"/>
                <w:b/>
                <w:sz w:val="22"/>
                <w:szCs w:val="20"/>
              </w:rPr>
              <w:t>………………………………</w:t>
            </w:r>
            <w:r w:rsidR="004F54B8">
              <w:rPr>
                <w:rFonts w:ascii="Arial" w:hAnsi="Arial" w:cs="Arial"/>
                <w:b/>
                <w:sz w:val="22"/>
                <w:szCs w:val="20"/>
              </w:rPr>
              <w:t>……………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posiadający/a </w:t>
            </w:r>
            <w:r w:rsidRPr="004F54B8">
              <w:rPr>
                <w:rFonts w:ascii="Arial" w:hAnsi="Arial" w:cs="Arial"/>
                <w:b/>
                <w:sz w:val="22"/>
                <w:szCs w:val="20"/>
              </w:rPr>
              <w:t>……...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 letnie doświadczenie.</w:t>
            </w:r>
          </w:p>
          <w:p w14:paraId="72C4E005" w14:textId="27875A1A" w:rsidR="00EB60C4" w:rsidRDefault="00525F12" w:rsidP="00616D0B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56F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B2D87" w14:textId="142089A4" w:rsidR="0068154B" w:rsidRPr="003510B7" w:rsidRDefault="00840097" w:rsidP="00D11B6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510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unkty zostaną przyznane zgodnie z treścią </w:t>
            </w:r>
            <w:r w:rsidR="00EB60C4" w:rsidRPr="003510B7">
              <w:rPr>
                <w:rFonts w:ascii="Arial" w:hAnsi="Arial" w:cs="Arial"/>
                <w:i/>
                <w:iCs/>
                <w:sz w:val="16"/>
                <w:szCs w:val="16"/>
              </w:rPr>
              <w:t>rozdziału 24</w:t>
            </w:r>
            <w:r w:rsidRPr="003510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 pn. Kryteria oceny ofert i wybór oferty najkorzystniejszej</w:t>
            </w:r>
          </w:p>
          <w:p w14:paraId="45651009" w14:textId="6C8DF8A1" w:rsidR="002D7CF7" w:rsidRPr="004F54B8" w:rsidRDefault="0068154B" w:rsidP="004F54B8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F54B8">
              <w:rPr>
                <w:rFonts w:ascii="Arial" w:hAnsi="Arial" w:cs="Arial"/>
                <w:i/>
                <w:sz w:val="16"/>
                <w:szCs w:val="16"/>
              </w:rPr>
              <w:t>niepotrzebne wykreślić.</w:t>
            </w:r>
          </w:p>
        </w:tc>
      </w:tr>
      <w:tr w:rsidR="00527B46" w:rsidRPr="00945F89" w14:paraId="6F9A473B" w14:textId="77777777" w:rsidTr="003B75E2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945F89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14:paraId="3A0DAE03" w14:textId="77777777" w:rsidR="005D680C" w:rsidRPr="00945F89" w:rsidRDefault="005D680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że wypełniłem/wypełniliśmy obowiązki informacyjne przewidziane </w:t>
            </w:r>
            <w:r w:rsidRPr="00945F89">
              <w:rPr>
                <w:rFonts w:ascii="Arial" w:hAnsi="Arial" w:cs="Arial"/>
                <w:sz w:val="20"/>
                <w:szCs w:val="20"/>
              </w:rPr>
              <w:br/>
              <w:t>w art. 13 lub art. 14 RODO</w:t>
            </w:r>
            <w:r w:rsidRPr="00945F8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wobec osób fizycznych, od których dane osobowe bezpośrednio </w:t>
            </w:r>
            <w:r w:rsidRPr="00945F89">
              <w:rPr>
                <w:rFonts w:ascii="Arial" w:hAnsi="Arial" w:cs="Arial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945F8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945F89" w:rsidRDefault="005D680C" w:rsidP="00AA5311">
            <w:pPr>
              <w:pStyle w:val="Tekstprzypisudolnego"/>
              <w:spacing w:line="276" w:lineRule="auto"/>
              <w:ind w:left="42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lastRenderedPageBreak/>
              <w:t xml:space="preserve">1) </w:t>
            </w:r>
            <w:r w:rsidRPr="00945F89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487AC90F" w:rsidR="005D680C" w:rsidRDefault="005D680C" w:rsidP="00AA5311">
            <w:pPr>
              <w:pStyle w:val="NormalnyWeb"/>
              <w:spacing w:before="0" w:beforeAutospacing="0" w:after="0" w:afterAutospacing="0"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  <w:r w:rsidRPr="00945F8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rzypadku gdy wykonawca </w:t>
            </w:r>
            <w:r w:rsidRPr="00945F89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945F89">
              <w:rPr>
                <w:rFonts w:ascii="Arial" w:hAnsi="Arial" w:cs="Arial"/>
                <w:b/>
                <w:sz w:val="16"/>
                <w:szCs w:val="16"/>
              </w:rPr>
              <w:t>usunięcie treści oświadczenia np. przez jego wykreślenie</w:t>
            </w:r>
            <w:r w:rsidRPr="00945F89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2980203D" w14:textId="77777777" w:rsidR="00AA5311" w:rsidRPr="00945F89" w:rsidRDefault="00AA5311" w:rsidP="00AA5311">
            <w:pPr>
              <w:pStyle w:val="NormalnyWeb"/>
              <w:spacing w:before="0" w:beforeAutospacing="0" w:after="0" w:afterAutospacing="0"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</w:p>
          <w:p w14:paraId="5CAD7D32" w14:textId="77777777" w:rsidR="005D680C" w:rsidRPr="00945F89" w:rsidRDefault="005D680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945F89" w:rsidRDefault="005D680C" w:rsidP="005D68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nie będzie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</w:t>
            </w:r>
          </w:p>
          <w:p w14:paraId="0968F9F9" w14:textId="4D84AAD6" w:rsidR="005D680C" w:rsidRPr="00AA5311" w:rsidRDefault="005D680C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będzie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</w:t>
            </w:r>
            <w:r w:rsidR="00AA5311">
              <w:rPr>
                <w:rFonts w:ascii="Arial" w:hAnsi="Arial" w:cs="Arial"/>
                <w:sz w:val="20"/>
                <w:szCs w:val="20"/>
              </w:rPr>
              <w:t>ązku podatkowego w następującym</w:t>
            </w:r>
            <w:r w:rsidRPr="00945F89">
              <w:rPr>
                <w:rFonts w:ascii="Arial" w:hAnsi="Arial" w:cs="Arial"/>
              </w:rPr>
              <w:t xml:space="preserve">     </w:t>
            </w:r>
          </w:p>
          <w:p w14:paraId="5A5A46B8" w14:textId="6242DB12" w:rsidR="008A0542" w:rsidRDefault="008A0542" w:rsidP="005D680C">
            <w:pPr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C92BA" w14:textId="1ADF8DE3" w:rsidR="00BA4497" w:rsidRPr="00945F89" w:rsidRDefault="00BA4497" w:rsidP="00BA4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945F89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 xml:space="preserve">Stawka podatku od towarów </w:t>
                  </w:r>
                  <w:r w:rsidR="00922091" w:rsidRPr="00945F89">
                    <w:rPr>
                      <w:rFonts w:ascii="Arial" w:hAnsi="Arial" w:cs="Arial"/>
                    </w:rPr>
                    <w:br/>
                  </w:r>
                  <w:r w:rsidRPr="00945F89">
                    <w:rPr>
                      <w:rFonts w:ascii="Arial" w:hAnsi="Arial" w:cs="Arial"/>
                    </w:rPr>
                    <w:t xml:space="preserve">i usług, która zgodnie </w:t>
                  </w:r>
                  <w:r w:rsidR="00922091" w:rsidRPr="00945F89">
                    <w:rPr>
                      <w:rFonts w:ascii="Arial" w:hAnsi="Arial" w:cs="Arial"/>
                    </w:rPr>
                    <w:br/>
                  </w:r>
                  <w:r w:rsidRPr="00945F89">
                    <w:rPr>
                      <w:rFonts w:ascii="Arial" w:hAnsi="Arial" w:cs="Arial"/>
                    </w:rPr>
                    <w:t>z wiedzą wykonawcy, będzie miała zastosowanie.</w:t>
                  </w:r>
                </w:p>
              </w:tc>
            </w:tr>
            <w:tr w:rsidR="005D680C" w:rsidRPr="00945F89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D680C" w:rsidRPr="00945F89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EDCA307" w14:textId="75B57A08" w:rsidR="00C15E80" w:rsidRPr="004F54B8" w:rsidRDefault="00C15E80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4B8">
              <w:rPr>
                <w:rFonts w:ascii="Arial" w:hAnsi="Arial" w:cs="Arial"/>
                <w:b/>
                <w:sz w:val="20"/>
                <w:szCs w:val="20"/>
              </w:rPr>
              <w:t xml:space="preserve">Oświadczam/Oświadczamy*, </w:t>
            </w:r>
            <w:r w:rsidRPr="004F54B8">
              <w:rPr>
                <w:rFonts w:ascii="Arial" w:hAnsi="Arial" w:cs="Arial"/>
                <w:sz w:val="20"/>
                <w:szCs w:val="20"/>
              </w:rPr>
              <w:t xml:space="preserve">że przy realizacji zamówienia objętego postępowaniem (należy zaznaczyć odpowiedni kwadrat): </w:t>
            </w:r>
          </w:p>
          <w:p w14:paraId="71673E93" w14:textId="77777777" w:rsidR="00C15E80" w:rsidRPr="004F54B8" w:rsidRDefault="00C15E80" w:rsidP="00C15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 w:rsidRPr="004F54B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54B8">
              <w:rPr>
                <w:rFonts w:ascii="Arial" w:hAnsi="Arial" w:cs="Arial"/>
                <w:b/>
                <w:sz w:val="20"/>
                <w:szCs w:val="20"/>
              </w:rPr>
              <w:t>ie zamierzam(-y)</w:t>
            </w:r>
            <w:r w:rsidRPr="004F54B8">
              <w:rPr>
                <w:rFonts w:ascii="Arial" w:hAnsi="Arial" w:cs="Arial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4F54B8" w:rsidRDefault="00C15E80" w:rsidP="00C15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 w:rsidRPr="004F54B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4F54B8">
              <w:rPr>
                <w:rFonts w:ascii="Arial" w:hAnsi="Arial" w:cs="Arial"/>
                <w:b/>
                <w:sz w:val="20"/>
                <w:szCs w:val="20"/>
              </w:rPr>
              <w:t>amierzam(-y)</w:t>
            </w:r>
            <w:r w:rsidRPr="004F54B8">
              <w:rPr>
                <w:rFonts w:ascii="Arial" w:hAnsi="Arial" w:cs="Arial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4F54B8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4F54B8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4F54B8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4F54B8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4F54B8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15E80" w:rsidRPr="004F54B8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FB196D9" w14:textId="77777777" w:rsidR="00C15E80" w:rsidRPr="004F54B8" w:rsidRDefault="00C15E80" w:rsidP="00C1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4B8">
              <w:rPr>
                <w:rFonts w:ascii="Arial" w:hAnsi="Arial" w:cs="Arial"/>
                <w:b/>
                <w:sz w:val="20"/>
                <w:szCs w:val="20"/>
                <w:u w:val="single"/>
              </w:rPr>
              <w:t>Uwaga:</w:t>
            </w:r>
            <w:r w:rsidRPr="004F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FD2D17" w14:textId="73DDC004" w:rsidR="00094529" w:rsidRPr="004F54B8" w:rsidRDefault="00C15E80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4B8">
              <w:rPr>
                <w:rFonts w:ascii="Arial" w:hAnsi="Arial" w:cs="Arial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</w:t>
            </w:r>
            <w:r w:rsidR="00AA5311" w:rsidRPr="004F54B8">
              <w:rPr>
                <w:rFonts w:ascii="Arial" w:hAnsi="Arial" w:cs="Arial"/>
                <w:sz w:val="20"/>
                <w:szCs w:val="20"/>
              </w:rPr>
              <w:t>enia bez udziału podwykonawców.</w:t>
            </w:r>
          </w:p>
          <w:p w14:paraId="1D1C5516" w14:textId="77777777" w:rsidR="00BA4497" w:rsidRPr="00AA5311" w:rsidRDefault="00BA4497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70F85" w14:textId="26F06270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7B1039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zapoznałem/zapoznaliśmy się z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warunkami zawartymi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t>SWZ wraz z wszelkimi zmianami</w:t>
            </w:r>
            <w:r w:rsidRPr="00945F89">
              <w:rPr>
                <w:rFonts w:ascii="Arial" w:hAnsi="Arial" w:cs="Arial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uwzględniłem/śmy zmiany i dodatkowe ustalenia wynikłe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3E3A8D31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zdobyłem/śmy</w:t>
            </w:r>
            <w:r w:rsidR="004F54B8">
              <w:rPr>
                <w:rFonts w:ascii="Arial" w:hAnsi="Arial" w:cs="Arial"/>
                <w:sz w:val="20"/>
                <w:szCs w:val="20"/>
              </w:rPr>
              <w:t xml:space="preserve"> konieczne informacje niezbędne </w:t>
            </w:r>
            <w:r w:rsidR="004F54B8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do przygotowania oferty.</w:t>
            </w:r>
          </w:p>
          <w:p w14:paraId="1CF51F33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*, że jestem/my związany/ni niniejszą ofertą przez okres </w:t>
            </w:r>
            <w:r w:rsidR="00CD77C1" w:rsidRPr="00945F89">
              <w:rPr>
                <w:rFonts w:ascii="Arial" w:hAnsi="Arial" w:cs="Arial"/>
                <w:sz w:val="20"/>
                <w:szCs w:val="20"/>
              </w:rPr>
              <w:t>wskazany przez zamawiającego w SWZ.</w:t>
            </w:r>
          </w:p>
          <w:p w14:paraId="4D2F57A5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 że akceptuję/my </w:t>
            </w:r>
            <w:r w:rsidR="008C55BD"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wane postanowienia umowy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stanowiąc</w:t>
            </w:r>
            <w:r w:rsidR="008C55BD" w:rsidRPr="00945F8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uwzględnieniem zmian  i dodatkowych ustaleń wynikłych </w:t>
            </w:r>
            <w:r w:rsidR="00DF56FA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945F89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945F89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*, że </w:t>
            </w:r>
            <w:r w:rsidR="000E2E5E" w:rsidRPr="00945F89">
              <w:rPr>
                <w:rFonts w:ascii="Arial" w:hAnsi="Arial" w:cs="Arial"/>
                <w:sz w:val="20"/>
                <w:szCs w:val="20"/>
              </w:rPr>
              <w:t>akceptujemy warunki płatności określone w projektowanych postanowieniach umowy.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0584B" w14:textId="77777777" w:rsidR="00BB24DD" w:rsidRPr="00BA4497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945F89">
              <w:rPr>
                <w:rFonts w:ascii="Arial" w:hAnsi="Arial" w:cs="Arial"/>
                <w:sz w:val="20"/>
                <w:szCs w:val="20"/>
              </w:rPr>
              <w:t>rodzaju wykonywanych usług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przewidzianą w przepisach prawa cywilnego i prawa karnego.</w:t>
            </w:r>
          </w:p>
          <w:p w14:paraId="7FE0D6B8" w14:textId="04B262AE" w:rsidR="00BA4497" w:rsidRPr="00945F89" w:rsidRDefault="00BA4497" w:rsidP="00BA4497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46" w:rsidRPr="00945F89" w14:paraId="46F14BD3" w14:textId="77777777" w:rsidTr="003B75E2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945F89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787B9D" w:rsidRPr="00945F89" w:rsidRDefault="00787B9D" w:rsidP="00787B9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-my*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50080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zawiera</w:t>
            </w:r>
          </w:p>
          <w:p w14:paraId="1560FE4D" w14:textId="7961CDF1" w:rsidR="00787B9D" w:rsidRPr="00945F89" w:rsidRDefault="00124B51" w:rsidP="003F5C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informacje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945F8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br/>
              <w:t>16 kwietnia 1993 r. o zwalczaniu nieuczciwej konkurencji (</w:t>
            </w:r>
            <w:r w:rsidR="00110328" w:rsidRPr="00945F89">
              <w:rPr>
                <w:rFonts w:ascii="Arial" w:hAnsi="Arial" w:cs="Arial"/>
                <w:sz w:val="20"/>
                <w:szCs w:val="20"/>
              </w:rPr>
              <w:t>Dz. U. z 2020 r. poz. 1913, z 2021 r. poz. 1655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508949B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945F89" w:rsidRDefault="00787B9D" w:rsidP="008068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945F89" w:rsidRDefault="00787B9D" w:rsidP="008F0F8B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0516636F" w14:textId="77777777" w:rsidR="00787B9D" w:rsidRPr="00945F89" w:rsidRDefault="00787B9D" w:rsidP="00787B9D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945F89" w14:paraId="5A9C7930" w14:textId="77777777" w:rsidTr="003B75E2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945F89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ZAŁĄCZNIKI:</w:t>
            </w:r>
          </w:p>
          <w:p w14:paraId="635CD240" w14:textId="77777777" w:rsidR="007027E5" w:rsidRPr="00945F89" w:rsidRDefault="007027E5" w:rsidP="007027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Załącznikami do formularza oferty są:</w:t>
            </w:r>
          </w:p>
          <w:p w14:paraId="032F8D45" w14:textId="77D1F059" w:rsidR="004C6895" w:rsidRPr="00945F89" w:rsidRDefault="004C689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eastAsiaTheme="minorEastAsia" w:hAnsi="Arial" w:cs="Arial"/>
                <w:sz w:val="20"/>
                <w:szCs w:val="20"/>
              </w:rPr>
              <w:t xml:space="preserve">Oświadczenie dotyczące przesłanek wykluczenia z postępowania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– wg załącznika nr </w:t>
            </w:r>
            <w:r w:rsidR="00094529" w:rsidRPr="00945F89">
              <w:rPr>
                <w:rFonts w:ascii="Arial" w:hAnsi="Arial" w:cs="Arial"/>
                <w:sz w:val="20"/>
                <w:szCs w:val="20"/>
              </w:rPr>
              <w:t>2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do SWZ.</w:t>
            </w:r>
          </w:p>
          <w:p w14:paraId="524B3528" w14:textId="2BA728EA" w:rsidR="007027E5" w:rsidRPr="00945F89" w:rsidRDefault="007027E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094529" w:rsidRPr="00945F89">
              <w:rPr>
                <w:rFonts w:ascii="Arial" w:hAnsi="Arial" w:cs="Arial"/>
                <w:sz w:val="20"/>
                <w:szCs w:val="20"/>
              </w:rPr>
              <w:t>4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do SWZ (jeżeli dotyczy).*</w:t>
            </w:r>
          </w:p>
          <w:p w14:paraId="783176AD" w14:textId="6A807A8C" w:rsidR="007027E5" w:rsidRDefault="007027E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5DEA3349" w14:textId="23789A59" w:rsidR="0087723A" w:rsidRPr="0087723A" w:rsidRDefault="0087723A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723A">
              <w:rPr>
                <w:rFonts w:ascii="Arial" w:eastAsiaTheme="minorEastAsia" w:hAnsi="Arial" w:cs="Arial"/>
                <w:sz w:val="22"/>
                <w:szCs w:val="22"/>
              </w:rPr>
              <w:t xml:space="preserve">Oświadczenie dotyczące spełniania warunków udziału w postępowaniu – </w:t>
            </w:r>
            <w:r w:rsidRPr="0087723A">
              <w:rPr>
                <w:rFonts w:ascii="Arial" w:hAnsi="Arial" w:cs="Arial"/>
                <w:sz w:val="20"/>
                <w:szCs w:val="20"/>
              </w:rPr>
              <w:t>wg załącznika nr 4 do SWZ.</w:t>
            </w:r>
          </w:p>
          <w:p w14:paraId="1CA2D5C4" w14:textId="71AE507A" w:rsidR="007027E5" w:rsidRPr="00945F89" w:rsidRDefault="00E96447" w:rsidP="007027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027E5" w:rsidRPr="00945F89">
              <w:rPr>
                <w:rFonts w:ascii="Arial" w:hAnsi="Arial" w:cs="Arial"/>
              </w:rPr>
              <w:t>…………………………………………………………</w:t>
            </w:r>
          </w:p>
          <w:p w14:paraId="2DEF910D" w14:textId="77777777" w:rsidR="00527B46" w:rsidRPr="00945F89" w:rsidRDefault="007027E5" w:rsidP="00BB67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16"/>
                <w:szCs w:val="16"/>
              </w:rPr>
              <w:t>*    jeżeli nie dotyczy należy usunąć bądź skreślić</w:t>
            </w:r>
          </w:p>
        </w:tc>
      </w:tr>
      <w:tr w:rsidR="00527B46" w:rsidRPr="00945F89" w14:paraId="329CA5AC" w14:textId="77777777" w:rsidTr="003B75E2">
        <w:trPr>
          <w:trHeight w:val="20"/>
          <w:jc w:val="center"/>
        </w:trPr>
        <w:tc>
          <w:tcPr>
            <w:tcW w:w="9214" w:type="dxa"/>
          </w:tcPr>
          <w:p w14:paraId="3FE1FBA2" w14:textId="77777777" w:rsidR="009D640A" w:rsidRPr="00945F89" w:rsidRDefault="006155AB" w:rsidP="006B5239">
            <w:pPr>
              <w:pStyle w:val="Akapitzlist"/>
              <w:numPr>
                <w:ilvl w:val="2"/>
                <w:numId w:val="28"/>
              </w:numPr>
              <w:spacing w:line="276" w:lineRule="auto"/>
              <w:ind w:left="529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ŻE</w:t>
            </w: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T</w:t>
            </w:r>
            <w:r w:rsidR="009D640A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="009D640A" w:rsidRPr="00945F89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="009D640A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D03BFB0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ikroprzedsiębiorstwo</w:t>
            </w:r>
          </w:p>
          <w:p w14:paraId="43DDABB0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ałe przedsiębiorstwo</w:t>
            </w:r>
          </w:p>
          <w:p w14:paraId="2A105661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średnie przedsiębiorstwo</w:t>
            </w:r>
          </w:p>
          <w:p w14:paraId="4FCEA01A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jednoosobowa działalność gospodarcza</w:t>
            </w:r>
          </w:p>
          <w:p w14:paraId="44E0EF9E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5BA9EE5A" w14:textId="680F606D" w:rsidR="005C445B" w:rsidRDefault="005C445B" w:rsidP="005C445B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EF441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inny rodzaj</w:t>
            </w:r>
          </w:p>
          <w:p w14:paraId="30F31D13" w14:textId="77777777" w:rsidR="00BA4497" w:rsidRPr="005C445B" w:rsidRDefault="00BA4497" w:rsidP="005C445B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85EBC" w14:textId="4CCCD3BD" w:rsidR="005C445B" w:rsidRDefault="005C445B" w:rsidP="005C445B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sz w:val="20"/>
                <w:szCs w:val="20"/>
              </w:rPr>
              <w:tab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* zaznaczyć właściwe - Por. Zalecenie Komisji z dnia 6 maja 2003 r. w sprawie definicji mikroprzedsiębiorstw oraz mał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>i średnich przedsiębiorstw (Dz.U. L 124 z 20.5.2003, s. 36–41) W przypadku konsorcjum wymaganą informację należy podać w odniesieniu do lidera konsorcjum.</w:t>
            </w:r>
          </w:p>
          <w:p w14:paraId="68E3D30C" w14:textId="77777777" w:rsidR="00BA4497" w:rsidRPr="005C445B" w:rsidRDefault="00BA4497" w:rsidP="005C445B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374131" w14:textId="77777777" w:rsidR="005C445B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Mikroprzedsiębiorstwo: </w:t>
            </w:r>
            <w:r w:rsidRPr="005C445B">
              <w:rPr>
                <w:rFonts w:ascii="Arial" w:hAnsi="Arial" w:cs="Arial"/>
                <w:sz w:val="16"/>
                <w:szCs w:val="16"/>
              </w:rPr>
              <w:t>przedsiębiorstwo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zatrudnia mniej niż 10 pracowników </w:t>
            </w:r>
            <w:r w:rsidRPr="005C445B">
              <w:rPr>
                <w:rFonts w:ascii="Arial" w:hAnsi="Arial" w:cs="Arial"/>
                <w:sz w:val="16"/>
                <w:szCs w:val="16"/>
              </w:rPr>
              <w:t>a jego roczny obrót nie przekracza (lub/i jego całkowity bilans roczny)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2 milionów EUR.</w:t>
            </w:r>
          </w:p>
          <w:p w14:paraId="17CCC80D" w14:textId="77777777" w:rsidR="005C445B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>Małe przedsiębiorstwo: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przedsiębiorstwo,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 mniej niż 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nie przekracza 1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EEC8DE" w14:textId="3FE3B33B" w:rsidR="00527B46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Średnie przedsiębiorstwa: 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przedsiębiorstwa, które nie są mikroprzedsiębiorstwami ani małymi przedsiębiorstwami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a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ją mniej niż 2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ych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y obrót nie przekracza 5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a suma bilansowa nie przekracza 43 milionów EUR.</w:t>
            </w:r>
          </w:p>
        </w:tc>
      </w:tr>
      <w:tr w:rsidR="00BB67EF" w:rsidRPr="00945F89" w14:paraId="214309B5" w14:textId="77777777" w:rsidTr="003B75E2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945F89" w:rsidRDefault="00BB67EF" w:rsidP="00BB67EF">
            <w:pPr>
              <w:pStyle w:val="rozdzia"/>
              <w:jc w:val="both"/>
              <w:rPr>
                <w:rFonts w:ascii="Arial" w:hAnsi="Arial" w:cs="Arial"/>
              </w:rPr>
            </w:pPr>
            <w:r w:rsidRPr="00945F89">
              <w:rPr>
                <w:rFonts w:ascii="Arial" w:hAnsi="Arial" w:cs="Arial"/>
              </w:rPr>
              <w:t>UWAGA:</w:t>
            </w:r>
          </w:p>
          <w:p w14:paraId="2D4081E9" w14:textId="18CE798A" w:rsidR="00BB67EF" w:rsidRPr="00945F89" w:rsidRDefault="00BB67EF" w:rsidP="008F0F8B">
            <w:pPr>
              <w:pStyle w:val="rozdzia"/>
              <w:numPr>
                <w:ilvl w:val="0"/>
                <w:numId w:val="33"/>
              </w:numPr>
              <w:jc w:val="both"/>
              <w:rPr>
                <w:rFonts w:ascii="Arial" w:hAnsi="Arial" w:cs="Arial"/>
                <w:u w:val="none"/>
              </w:rPr>
            </w:pPr>
            <w:r w:rsidRPr="00945F89">
              <w:rPr>
                <w:rFonts w:ascii="Arial" w:hAnsi="Arial" w:cs="Arial"/>
                <w:u w:val="none"/>
              </w:rPr>
              <w:t>Zamawiający zaleca przed podpisaniem,</w:t>
            </w:r>
            <w:r w:rsidR="002A2630" w:rsidRPr="00945F89">
              <w:rPr>
                <w:rFonts w:ascii="Arial" w:hAnsi="Arial" w:cs="Arial"/>
                <w:u w:val="none"/>
              </w:rPr>
              <w:t xml:space="preserve"> zapisanie dokumentu w formacie</w:t>
            </w:r>
            <w:r w:rsidRPr="00945F89">
              <w:rPr>
                <w:rFonts w:ascii="Arial" w:hAnsi="Arial" w:cs="Arial"/>
                <w:u w:val="none"/>
              </w:rPr>
              <w:t>.pdf</w:t>
            </w:r>
          </w:p>
          <w:p w14:paraId="751E2A20" w14:textId="72EA574B" w:rsidR="00BB67EF" w:rsidRPr="005C445B" w:rsidRDefault="00BB67EF" w:rsidP="005C445B">
            <w:pPr>
              <w:pStyle w:val="rozdzia"/>
              <w:numPr>
                <w:ilvl w:val="0"/>
                <w:numId w:val="33"/>
              </w:numPr>
              <w:jc w:val="both"/>
              <w:rPr>
                <w:rFonts w:ascii="Arial" w:hAnsi="Arial" w:cs="Arial"/>
                <w:u w:val="none"/>
              </w:rPr>
            </w:pPr>
            <w:r w:rsidRPr="00945F89">
              <w:rPr>
                <w:rFonts w:ascii="Arial" w:hAnsi="Arial" w:cs="Arial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</w:tc>
      </w:tr>
    </w:tbl>
    <w:p w14:paraId="38BB2C57" w14:textId="2B30CC8C" w:rsidR="00904444" w:rsidRPr="00945F89" w:rsidRDefault="00904444" w:rsidP="00BA4497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  <w:sectPr w:rsidR="00904444" w:rsidRPr="00945F89" w:rsidSect="005C445B">
          <w:footerReference w:type="default" r:id="rId9"/>
          <w:pgSz w:w="11906" w:h="16838"/>
          <w:pgMar w:top="1418" w:right="1417" w:bottom="567" w:left="1417" w:header="708" w:footer="263" w:gutter="0"/>
          <w:cols w:space="708"/>
          <w:docGrid w:linePitch="360"/>
        </w:sectPr>
      </w:pPr>
    </w:p>
    <w:p w14:paraId="7ECD586B" w14:textId="00704E88" w:rsidR="008E0C54" w:rsidRPr="00945F89" w:rsidRDefault="008E0C54" w:rsidP="008E0C5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łącznik </w:t>
      </w:r>
      <w:r w:rsidR="00214A28">
        <w:rPr>
          <w:rFonts w:ascii="Arial" w:hAnsi="Arial" w:cs="Arial"/>
          <w:bCs/>
          <w:sz w:val="22"/>
          <w:szCs w:val="22"/>
        </w:rPr>
        <w:t>nr 7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  <w:r w:rsidR="002D7CF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295A494" w14:textId="77777777" w:rsidR="00216153" w:rsidRDefault="00216153" w:rsidP="004668C3">
      <w:pPr>
        <w:jc w:val="right"/>
        <w:rPr>
          <w:rFonts w:ascii="Arial" w:hAnsi="Arial" w:cs="Arial"/>
          <w:b/>
          <w:highlight w:val="yellow"/>
        </w:rPr>
      </w:pPr>
    </w:p>
    <w:p w14:paraId="69F345EF" w14:textId="77777777" w:rsidR="00103ADB" w:rsidRDefault="00103ADB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7ABFCE0" w14:textId="71692668" w:rsidR="008E0C54" w:rsidRPr="008E0C54" w:rsidRDefault="008E0C54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8E0C54">
        <w:rPr>
          <w:rFonts w:ascii="Arial" w:hAnsi="Arial" w:cs="Arial"/>
          <w:b/>
          <w:iCs/>
          <w:sz w:val="22"/>
          <w:szCs w:val="22"/>
        </w:rPr>
        <w:t xml:space="preserve">Wykaz osób </w:t>
      </w:r>
    </w:p>
    <w:p w14:paraId="1C1115B6" w14:textId="77777777" w:rsidR="008E0C54" w:rsidRPr="008E0C54" w:rsidRDefault="008E0C54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567AB62A" w14:textId="10FC8ABE" w:rsidR="008E0C54" w:rsidRPr="00214A28" w:rsidRDefault="008E0C54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>Składając ofertę w postępowaniu o udzielenie zamówienia publicznego</w:t>
      </w:r>
      <w:r w:rsidRPr="00214A28">
        <w:rPr>
          <w:rFonts w:ascii="Arial" w:hAnsi="Arial" w:cs="Arial"/>
          <w:b/>
          <w:sz w:val="20"/>
          <w:szCs w:val="20"/>
        </w:rPr>
        <w:t xml:space="preserve"> </w:t>
      </w:r>
      <w:r w:rsidRPr="00214A28">
        <w:rPr>
          <w:rFonts w:ascii="Arial" w:hAnsi="Arial" w:cs="Arial"/>
          <w:b/>
          <w:i/>
          <w:sz w:val="20"/>
          <w:szCs w:val="20"/>
        </w:rPr>
        <w:t xml:space="preserve">na </w:t>
      </w:r>
      <w:r w:rsidR="005C04DE" w:rsidRPr="00BD7D29">
        <w:rPr>
          <w:rFonts w:ascii="Arial" w:hAnsi="Arial" w:cs="Arial"/>
          <w:b/>
          <w:i/>
          <w:sz w:val="20"/>
          <w:szCs w:val="20"/>
        </w:rPr>
        <w:t>u</w:t>
      </w:r>
      <w:r w:rsidR="005C04DE">
        <w:rPr>
          <w:rFonts w:ascii="Arial" w:hAnsi="Arial" w:cs="Arial"/>
          <w:b/>
          <w:i/>
          <w:sz w:val="20"/>
          <w:szCs w:val="20"/>
        </w:rPr>
        <w:t>sługę prawną</w:t>
      </w:r>
      <w:r w:rsidR="005C04DE" w:rsidRPr="00BD7D29">
        <w:rPr>
          <w:rFonts w:ascii="Arial" w:hAnsi="Arial" w:cs="Arial"/>
          <w:b/>
          <w:i/>
          <w:sz w:val="20"/>
          <w:szCs w:val="20"/>
        </w:rPr>
        <w:t xml:space="preserve"> w zakresie doradztwa prawno-podatkowego przy transakcji przystąpienia do Funduszu  Innowacyjności NATO na prawie luksemburskim, sprawa nr 12/ZP/22</w:t>
      </w:r>
      <w:r w:rsidRPr="00214A28">
        <w:rPr>
          <w:rFonts w:ascii="Arial" w:hAnsi="Arial" w:cs="Arial"/>
          <w:b/>
          <w:i/>
          <w:sz w:val="20"/>
          <w:szCs w:val="20"/>
        </w:rPr>
        <w:t>,</w:t>
      </w:r>
      <w:r w:rsidRPr="00214A28">
        <w:rPr>
          <w:rFonts w:ascii="Arial" w:hAnsi="Arial" w:cs="Arial"/>
          <w:b/>
          <w:sz w:val="20"/>
          <w:szCs w:val="20"/>
        </w:rPr>
        <w:t xml:space="preserve"> </w:t>
      </w:r>
      <w:r w:rsidRPr="00214A28">
        <w:rPr>
          <w:rFonts w:ascii="Arial" w:hAnsi="Arial" w:cs="Arial"/>
          <w:sz w:val="20"/>
          <w:szCs w:val="20"/>
        </w:rPr>
        <w:t>w imieniu</w:t>
      </w:r>
      <w:r w:rsidR="00214A28" w:rsidRPr="00214A28">
        <w:rPr>
          <w:rFonts w:ascii="Arial" w:hAnsi="Arial" w:cs="Arial"/>
          <w:sz w:val="20"/>
          <w:szCs w:val="20"/>
        </w:rPr>
        <w:t>:</w:t>
      </w:r>
    </w:p>
    <w:p w14:paraId="5FD6DA79" w14:textId="77777777" w:rsidR="007E2873" w:rsidRPr="00B60F0B" w:rsidRDefault="007E2873" w:rsidP="007E2873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16"/>
          <w:szCs w:val="18"/>
        </w:rPr>
      </w:pPr>
      <w:r w:rsidRPr="00B60F0B">
        <w:rPr>
          <w:rFonts w:ascii="Arial" w:hAnsi="Arial" w:cs="Arial"/>
          <w:sz w:val="16"/>
          <w:szCs w:val="18"/>
        </w:rPr>
        <w:t>……………………………………………………………………………………….………………………………</w:t>
      </w:r>
      <w:r>
        <w:rPr>
          <w:rFonts w:ascii="Arial" w:hAnsi="Arial" w:cs="Arial"/>
          <w:sz w:val="16"/>
          <w:szCs w:val="18"/>
        </w:rPr>
        <w:t>……………………</w:t>
      </w:r>
    </w:p>
    <w:p w14:paraId="50884C84" w14:textId="2DED71D7" w:rsidR="007E2873" w:rsidRDefault="007E2873" w:rsidP="007E287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  <w:r w:rsidRPr="00B60F0B">
        <w:rPr>
          <w:rFonts w:ascii="Arial" w:hAnsi="Arial" w:cs="Arial"/>
          <w:i/>
          <w:iCs/>
          <w:sz w:val="16"/>
          <w:szCs w:val="18"/>
        </w:rPr>
        <w:t xml:space="preserve">(pełna nazwa </w:t>
      </w:r>
      <w:r>
        <w:rPr>
          <w:rFonts w:ascii="Arial" w:hAnsi="Arial" w:cs="Arial"/>
          <w:i/>
          <w:iCs/>
          <w:sz w:val="16"/>
          <w:szCs w:val="18"/>
        </w:rPr>
        <w:t>w</w:t>
      </w:r>
      <w:r w:rsidRPr="00B60F0B">
        <w:rPr>
          <w:rFonts w:ascii="Arial" w:hAnsi="Arial" w:cs="Arial"/>
          <w:i/>
          <w:iCs/>
          <w:sz w:val="16"/>
          <w:szCs w:val="18"/>
        </w:rPr>
        <w:t>ykonawcy)</w:t>
      </w:r>
    </w:p>
    <w:p w14:paraId="09350AF1" w14:textId="77777777" w:rsidR="00103ADB" w:rsidRPr="00B60F0B" w:rsidRDefault="00103ADB" w:rsidP="007E287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</w:p>
    <w:p w14:paraId="69C0FFA5" w14:textId="1B8D2ABE" w:rsidR="001365B3" w:rsidRDefault="008E0C54" w:rsidP="00042251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 xml:space="preserve">Oświadczamy / oświadczamy, </w:t>
      </w:r>
      <w:r w:rsidR="00042251" w:rsidRPr="00042251">
        <w:rPr>
          <w:rFonts w:ascii="Arial" w:hAnsi="Arial" w:cs="Arial"/>
          <w:sz w:val="20"/>
          <w:szCs w:val="20"/>
        </w:rPr>
        <w:t>że do realizacji przedmiotowego zamówienia zostaną skierowane następujące osoby</w:t>
      </w:r>
      <w:r w:rsidR="00042251">
        <w:rPr>
          <w:rFonts w:ascii="Arial" w:hAnsi="Arial" w:cs="Arial"/>
          <w:sz w:val="20"/>
          <w:szCs w:val="20"/>
        </w:rPr>
        <w:t>:</w:t>
      </w:r>
    </w:p>
    <w:p w14:paraId="5EA7D0CC" w14:textId="77777777" w:rsidR="00042251" w:rsidRPr="001365B3" w:rsidRDefault="00042251" w:rsidP="00042251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7513"/>
      </w:tblGrid>
      <w:tr w:rsidR="001365B3" w:rsidRPr="001365B3" w14:paraId="07A04DFE" w14:textId="77777777" w:rsidTr="009F33C6">
        <w:trPr>
          <w:trHeight w:val="512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3EF3" w14:textId="77777777" w:rsidR="001365B3" w:rsidRPr="001365B3" w:rsidRDefault="001365B3" w:rsidP="001365B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BA3B" w14:textId="08F2A551" w:rsidR="001365B3" w:rsidRPr="001365B3" w:rsidRDefault="001365B3" w:rsidP="00FA0BE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e niezbędne do oceny spełniania wa</w:t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 xml:space="preserve">runku określonego w rozdziale </w:t>
            </w:r>
            <w:r w:rsidR="00FA0BE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>17 ust. 2 pkt 4b) S</w:t>
            </w:r>
            <w:r w:rsidRPr="001365B3">
              <w:rPr>
                <w:rFonts w:ascii="Arial" w:hAnsi="Arial" w:cs="Arial"/>
                <w:b/>
                <w:sz w:val="16"/>
                <w:szCs w:val="16"/>
              </w:rPr>
              <w:t>WZ</w:t>
            </w:r>
          </w:p>
        </w:tc>
      </w:tr>
      <w:tr w:rsidR="001365B3" w:rsidRPr="001365B3" w14:paraId="1A7351E0" w14:textId="77777777" w:rsidTr="009F33C6">
        <w:trPr>
          <w:trHeight w:val="319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39C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CE33333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……</w:t>
            </w:r>
          </w:p>
          <w:p w14:paraId="433008F7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4D4B29D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ED5046F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</w:t>
            </w:r>
          </w:p>
          <w:p w14:paraId="1D17D02C" w14:textId="77777777" w:rsidR="001365B3" w:rsidRPr="001365B3" w:rsidRDefault="001365B3" w:rsidP="001365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(imię i nazwisk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E427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a o podstawie dysponowania wykazaną osobą:</w:t>
            </w:r>
          </w:p>
          <w:p w14:paraId="6BD28089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Podstawa dysponowania osobą**:</w:t>
            </w:r>
          </w:p>
          <w:p w14:paraId="0599F5D8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pracę</w:t>
            </w:r>
          </w:p>
          <w:p w14:paraId="7E790C7F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zlecenie</w:t>
            </w:r>
          </w:p>
          <w:p w14:paraId="04E16AB6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dzieło</w:t>
            </w:r>
          </w:p>
          <w:p w14:paraId="56C78449" w14:textId="77777777" w:rsidR="001365B3" w:rsidRPr="001365B3" w:rsidRDefault="001365B3" w:rsidP="001365B3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właściciel (osoba fizyczna prowadząca działalność gospodarczą)</w:t>
            </w:r>
          </w:p>
          <w:p w14:paraId="3F2AB8E4" w14:textId="77777777" w:rsidR="001365B3" w:rsidRPr="001365B3" w:rsidRDefault="001365B3" w:rsidP="001365B3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zobowiązanie innego podmiotu*</w:t>
            </w:r>
          </w:p>
          <w:p w14:paraId="5D7DBD17" w14:textId="5AF76591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- inne (podać jakie, np. oświadczenie własne o osobistym oddaniu się do dyspozycji) </w:t>
            </w:r>
          </w:p>
          <w:p w14:paraId="3BCBF498" w14:textId="77777777" w:rsidR="001365B3" w:rsidRPr="001365B3" w:rsidRDefault="001365B3" w:rsidP="00136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365B3" w:rsidRPr="001365B3" w14:paraId="14F41AEB" w14:textId="77777777" w:rsidTr="0094082E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3F5" w14:textId="159DEEC1" w:rsidR="001365B3" w:rsidRPr="001365B3" w:rsidRDefault="001365B3" w:rsidP="001365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radca prawny lub adwokat wpisany na listę radców prawnych lub adwokatów wykonujących </w:t>
            </w:r>
            <w:r w:rsidR="001400B4">
              <w:rPr>
                <w:rFonts w:ascii="Arial" w:hAnsi="Arial" w:cs="Arial"/>
                <w:sz w:val="16"/>
                <w:szCs w:val="16"/>
              </w:rPr>
              <w:t xml:space="preserve">zawód lub doradca podatkowy, 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który:  </w:t>
            </w:r>
          </w:p>
          <w:p w14:paraId="3BB7DF91" w14:textId="77777777" w:rsidR="001365B3" w:rsidRPr="001365B3" w:rsidRDefault="001365B3" w:rsidP="001365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7C3D7E" w14:textId="0141752E" w:rsidR="004672E7" w:rsidRPr="001365B3" w:rsidRDefault="006C53F1" w:rsidP="00A74B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BE0">
              <w:rPr>
                <w:rFonts w:ascii="Arial" w:hAnsi="Arial" w:cs="Arial"/>
                <w:sz w:val="16"/>
                <w:szCs w:val="16"/>
              </w:rPr>
              <w:t>posiada</w:t>
            </w:r>
            <w:r w:rsidR="009F6E01" w:rsidRPr="00FA0BE0">
              <w:rPr>
                <w:rFonts w:ascii="Arial" w:hAnsi="Arial" w:cs="Arial"/>
                <w:sz w:val="16"/>
                <w:szCs w:val="16"/>
              </w:rPr>
              <w:t xml:space="preserve"> …..</w:t>
            </w:r>
            <w:r w:rsidR="001365B3" w:rsidRPr="001365B3">
              <w:rPr>
                <w:rFonts w:ascii="Arial" w:hAnsi="Arial" w:cs="Arial"/>
                <w:sz w:val="16"/>
                <w:szCs w:val="16"/>
              </w:rPr>
              <w:t xml:space="preserve"> letnie </w:t>
            </w:r>
            <w:r w:rsidR="004672E7" w:rsidRPr="004672E7">
              <w:rPr>
                <w:rFonts w:ascii="Arial" w:hAnsi="Arial" w:cs="Arial"/>
                <w:sz w:val="16"/>
                <w:szCs w:val="22"/>
              </w:rPr>
              <w:t xml:space="preserve">doświadczenie zawodowe w doradztwie prawnym związanym ze  świadczeniem usług doradztwa przy transakcjach typu „fund structuring” pod prawem luksemburskim, w tym świadczenia usług na rzecz prywatnych lub publicznych funduszy inwestycyjnych private equity/venture capital, w tym funduszu funduszy, w zakresie strukturyzacji warunków umowy inwestycyjnej (LPA) lub side letters, lub świadczeniu usług doradztwa prawnego, w tym podatkowego dla inwestorów przy przystępowaniu do i wykonywaniu umów inwestycyjnych (LPA) lub side letter pod prawem luksemburskim, dotyczącej współpracy stron </w:t>
            </w:r>
            <w:r w:rsidR="00A74B47">
              <w:rPr>
                <w:rFonts w:ascii="Arial" w:hAnsi="Arial" w:cs="Arial"/>
                <w:sz w:val="16"/>
                <w:szCs w:val="22"/>
              </w:rPr>
              <w:br/>
            </w:r>
            <w:r w:rsidR="004672E7" w:rsidRPr="004672E7">
              <w:rPr>
                <w:rFonts w:ascii="Arial" w:hAnsi="Arial" w:cs="Arial"/>
                <w:sz w:val="16"/>
                <w:szCs w:val="22"/>
              </w:rPr>
              <w:t xml:space="preserve">w okresie co najmniej 10 lat o wartości zobowiązań stron co najmniej 100.000.000 PLN,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643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w przedmiocie spełniania warunku: </w:t>
            </w:r>
          </w:p>
          <w:p w14:paraId="3B4169DD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870EBD" w14:textId="3330FF66" w:rsid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Rodzaj posiadanych uprawnień: </w:t>
            </w:r>
            <w:r w:rsidRPr="001365B3">
              <w:rPr>
                <w:rFonts w:ascii="Arial" w:hAnsi="Arial" w:cs="Arial"/>
                <w:sz w:val="16"/>
                <w:szCs w:val="16"/>
              </w:rPr>
              <w:t>radca prawny / adwokat</w:t>
            </w:r>
            <w:r w:rsidR="001400B4">
              <w:rPr>
                <w:rFonts w:ascii="Arial" w:hAnsi="Arial" w:cs="Arial"/>
                <w:sz w:val="16"/>
                <w:szCs w:val="16"/>
              </w:rPr>
              <w:t xml:space="preserve"> / doradca podatkowy</w:t>
            </w:r>
            <w:r w:rsidRPr="001365B3">
              <w:rPr>
                <w:rFonts w:ascii="Arial" w:hAnsi="Arial" w:cs="Arial"/>
                <w:sz w:val="16"/>
                <w:szCs w:val="16"/>
              </w:rPr>
              <w:t>*</w:t>
            </w:r>
            <w:r w:rsidR="0094082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9371F2F" w14:textId="77777777" w:rsidR="00FA0BE0" w:rsidRPr="001365B3" w:rsidRDefault="00FA0BE0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4D3F20" w14:textId="5CDB3248" w:rsidR="001365B3" w:rsidRDefault="00FA0BE0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94082E">
              <w:rPr>
                <w:rFonts w:ascii="Arial" w:hAnsi="Arial" w:cs="Arial"/>
                <w:b/>
                <w:sz w:val="16"/>
                <w:szCs w:val="16"/>
              </w:rPr>
              <w:t>r uprawnień   ……………………</w:t>
            </w:r>
          </w:p>
          <w:p w14:paraId="428C4E08" w14:textId="77777777" w:rsidR="0094082E" w:rsidRPr="001365B3" w:rsidRDefault="0094082E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7B9FFD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na temat doświadczenia: </w:t>
            </w:r>
          </w:p>
          <w:p w14:paraId="22B5A65F" w14:textId="3B83FEA8" w:rsidR="001365B3" w:rsidRPr="001365B3" w:rsidRDefault="001365B3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(w szczególności należy wskazać okres i miejsca zdobycia doświadczenia </w:t>
            </w:r>
            <w:r w:rsidR="00864F60">
              <w:rPr>
                <w:rFonts w:ascii="Arial" w:hAnsi="Arial" w:cs="Arial"/>
                <w:sz w:val="16"/>
                <w:szCs w:val="16"/>
              </w:rPr>
              <w:t>tytuł  i krótki opis zamówień</w:t>
            </w:r>
            <w:r w:rsidR="0094082E" w:rsidRPr="00D82D57">
              <w:rPr>
                <w:rFonts w:ascii="Arial" w:hAnsi="Arial" w:cs="Arial"/>
                <w:sz w:val="16"/>
                <w:szCs w:val="16"/>
              </w:rPr>
              <w:t xml:space="preserve"> pozwalający na stwierdzenie, czy został spełniony postawiony </w:t>
            </w:r>
            <w:r w:rsidR="0094082E">
              <w:rPr>
                <w:rFonts w:ascii="Arial" w:hAnsi="Arial" w:cs="Arial"/>
                <w:sz w:val="16"/>
                <w:szCs w:val="16"/>
              </w:rPr>
              <w:t>warunek określony w Rozdziale 17 ust. 2 pkt 4b) SWZ</w:t>
            </w:r>
            <w:r w:rsidRPr="001365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C216DE" w14:textId="76C662D7" w:rsidR="001365B3" w:rsidRPr="001365B3" w:rsidRDefault="001365B3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0BE0" w:rsidRPr="001365B3" w14:paraId="45E18E58" w14:textId="77777777" w:rsidTr="00FA0BE0">
        <w:trPr>
          <w:trHeight w:val="551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891" w14:textId="63C26E57" w:rsidR="00FA0BE0" w:rsidRPr="00FA0BE0" w:rsidRDefault="00FA0BE0" w:rsidP="00FA0B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91E" w14:textId="18EE59B7" w:rsidR="00FA0BE0" w:rsidRPr="00FA0BE0" w:rsidRDefault="00FA0BE0" w:rsidP="00FA0B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e niezbędne do oceny spełniania wa</w:t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 xml:space="preserve">runku określonego w rozdzial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>17 ust. 2 pkt 4b) S</w:t>
            </w:r>
            <w:r w:rsidRPr="001365B3">
              <w:rPr>
                <w:rFonts w:ascii="Arial" w:hAnsi="Arial" w:cs="Arial"/>
                <w:b/>
                <w:sz w:val="16"/>
                <w:szCs w:val="16"/>
              </w:rPr>
              <w:t>WZ</w:t>
            </w:r>
          </w:p>
        </w:tc>
      </w:tr>
      <w:tr w:rsidR="00FA0BE0" w:rsidRPr="001365B3" w14:paraId="3672198A" w14:textId="77777777" w:rsidTr="00C90DFF">
        <w:trPr>
          <w:trHeight w:val="1691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F15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0956356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……</w:t>
            </w:r>
          </w:p>
          <w:p w14:paraId="4E109164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CA6772D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936EEFC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</w:t>
            </w:r>
          </w:p>
          <w:p w14:paraId="394B9F99" w14:textId="5B7B1A47" w:rsidR="00FA0BE0" w:rsidRPr="001365B3" w:rsidRDefault="00FA0BE0" w:rsidP="00FA0B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(imię i nazwisk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2BE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a o podstawie dysponowania wykazaną osobą:</w:t>
            </w:r>
          </w:p>
          <w:p w14:paraId="0DF1EA8C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Podstawa dysponowania osobą**:</w:t>
            </w:r>
          </w:p>
          <w:p w14:paraId="14BFC731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pracę</w:t>
            </w:r>
          </w:p>
          <w:p w14:paraId="1C495D79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zlecenie</w:t>
            </w:r>
          </w:p>
          <w:p w14:paraId="4593A70D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dzieło</w:t>
            </w:r>
          </w:p>
          <w:p w14:paraId="4C7C6B20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właściciel (osoba fizyczna prowadząca działalność gospodarczą)</w:t>
            </w:r>
          </w:p>
          <w:p w14:paraId="5C267673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zobowiązanie innego podmiotu*</w:t>
            </w:r>
          </w:p>
          <w:p w14:paraId="4A9B1316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- inne (podać jakie, np. oświadczenie własne o osobistym oddaniu się do dyspozycji) </w:t>
            </w:r>
          </w:p>
          <w:p w14:paraId="25367D50" w14:textId="3A380FC1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A0BE0" w:rsidRPr="001365B3" w14:paraId="4209536B" w14:textId="77777777" w:rsidTr="009F33C6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E15" w14:textId="0B258620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radca prawny lub adwokat wpisany na listę radców prawnych l</w:t>
            </w:r>
            <w:r w:rsidR="001400B4">
              <w:rPr>
                <w:rFonts w:ascii="Arial" w:hAnsi="Arial" w:cs="Arial"/>
                <w:sz w:val="16"/>
                <w:szCs w:val="16"/>
              </w:rPr>
              <w:t>ub adwokatów wykonujących zawód lub doradca podatkowy,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 który:  </w:t>
            </w:r>
          </w:p>
          <w:p w14:paraId="53F367DD" w14:textId="77777777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7B1BAB" w14:textId="56BF328A" w:rsidR="00FA0BE0" w:rsidRPr="001365B3" w:rsidRDefault="00A74B47" w:rsidP="00FA0B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FA0BE0">
              <w:rPr>
                <w:rFonts w:ascii="Arial" w:hAnsi="Arial" w:cs="Arial"/>
                <w:sz w:val="16"/>
                <w:szCs w:val="16"/>
              </w:rPr>
              <w:t>posiada …..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 letnie </w:t>
            </w:r>
            <w:r w:rsidRPr="004672E7">
              <w:rPr>
                <w:rFonts w:ascii="Arial" w:hAnsi="Arial" w:cs="Arial"/>
                <w:sz w:val="16"/>
                <w:szCs w:val="22"/>
              </w:rPr>
              <w:t xml:space="preserve">doświadczenie zawodowe w doradztwie prawnym związanym ze  świadczeniem usług doradztwa przy transakcjach typu „fund structuring” pod prawem luksemburskim, w tym świadczenia usług na rzecz prywatnych lub publicznych funduszy inwestycyjnych private equity/venture capital, w tym funduszu funduszy, w zakresie strukturyzacji warunków umowy inwestycyjnej (LPA) lub side letters, lub świadczeniu usług doradztwa prawnego, w tym podatkowego dla inwestorów przy przystępowaniu do i wykonywaniu umów inwestycyjnych (LPA) lub side letter pod prawem luksemburskim, dotyczącej współpracy stron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4672E7">
              <w:rPr>
                <w:rFonts w:ascii="Arial" w:hAnsi="Arial" w:cs="Arial"/>
                <w:sz w:val="16"/>
                <w:szCs w:val="22"/>
              </w:rPr>
              <w:t>w okresie co najmniej 10 lat o wartości zobowiązań stron co najmniej 100.000.000 PLN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97A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w przedmiocie spełniania warunku: </w:t>
            </w:r>
          </w:p>
          <w:p w14:paraId="508D621B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F975E8" w14:textId="26AFCAFE" w:rsidR="00FA0BE0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Rodzaj posiadanych uprawnień: </w:t>
            </w:r>
            <w:r w:rsidRPr="001365B3">
              <w:rPr>
                <w:rFonts w:ascii="Arial" w:hAnsi="Arial" w:cs="Arial"/>
                <w:sz w:val="16"/>
                <w:szCs w:val="16"/>
              </w:rPr>
              <w:t>radca prawny / adwokat</w:t>
            </w:r>
            <w:r w:rsidR="001400B4">
              <w:rPr>
                <w:rFonts w:ascii="Arial" w:hAnsi="Arial" w:cs="Arial"/>
                <w:sz w:val="16"/>
                <w:szCs w:val="16"/>
              </w:rPr>
              <w:t xml:space="preserve"> / doradca podatkowy</w:t>
            </w:r>
            <w:r w:rsidRPr="001365B3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F2D25CA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F8E6C" w14:textId="77777777" w:rsidR="00FA0BE0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uprawnień   ……………………</w:t>
            </w:r>
          </w:p>
          <w:p w14:paraId="59D7AF7B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3F167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na temat doświadczenia: </w:t>
            </w:r>
          </w:p>
          <w:p w14:paraId="7500CF96" w14:textId="6B1AFDE8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(w szczególności należy wskazać okres i miejsca zdobycia doświadczenia </w:t>
            </w:r>
            <w:r w:rsidR="00864F60">
              <w:rPr>
                <w:rFonts w:ascii="Arial" w:hAnsi="Arial" w:cs="Arial"/>
                <w:sz w:val="16"/>
                <w:szCs w:val="16"/>
              </w:rPr>
              <w:t>tytuł  i krótki opis zamówień</w:t>
            </w:r>
            <w:r w:rsidRPr="00D82D57">
              <w:rPr>
                <w:rFonts w:ascii="Arial" w:hAnsi="Arial" w:cs="Arial"/>
                <w:sz w:val="16"/>
                <w:szCs w:val="16"/>
              </w:rPr>
              <w:t xml:space="preserve"> pozwalający na stwierdzenie, czy został spełniony postawiony </w:t>
            </w:r>
            <w:r>
              <w:rPr>
                <w:rFonts w:ascii="Arial" w:hAnsi="Arial" w:cs="Arial"/>
                <w:sz w:val="16"/>
                <w:szCs w:val="16"/>
              </w:rPr>
              <w:t>warunek określony w Rozdziale 17 ust. 2 pkt 4b) SWZ</w:t>
            </w:r>
            <w:r w:rsidRPr="001365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E14B0F" w14:textId="3B289F29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0BE0" w:rsidRPr="001365B3" w14:paraId="2FF8A053" w14:textId="77777777" w:rsidTr="009F33C6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B66" w14:textId="7981CD37" w:rsidR="00FA0BE0" w:rsidRPr="00FA0BE0" w:rsidRDefault="00FA0BE0" w:rsidP="00FA0B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0F16" w14:textId="07D939CB" w:rsidR="00FA0BE0" w:rsidRPr="00FA0BE0" w:rsidRDefault="00FA0BE0" w:rsidP="00FA0B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e niezbędne do oceny spełniania wa</w:t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 xml:space="preserve">runku określonego w rozdzial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>17 ust. 2 pkt 4b) S</w:t>
            </w:r>
            <w:r w:rsidRPr="001365B3">
              <w:rPr>
                <w:rFonts w:ascii="Arial" w:hAnsi="Arial" w:cs="Arial"/>
                <w:b/>
                <w:sz w:val="16"/>
                <w:szCs w:val="16"/>
              </w:rPr>
              <w:t>WZ</w:t>
            </w:r>
          </w:p>
        </w:tc>
      </w:tr>
      <w:tr w:rsidR="00FA0BE0" w:rsidRPr="001365B3" w14:paraId="6873218E" w14:textId="77777777" w:rsidTr="009F33C6">
        <w:trPr>
          <w:trHeight w:val="319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D1D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A5E73EC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……</w:t>
            </w:r>
          </w:p>
          <w:p w14:paraId="0491FC08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F7E6378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EBAE502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</w:t>
            </w:r>
          </w:p>
          <w:p w14:paraId="4A2FA35B" w14:textId="42F065A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(imię i nazwisk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8F09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a o podstawie dysponowania wykazaną osobą:</w:t>
            </w:r>
          </w:p>
          <w:p w14:paraId="7B141E2A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Podstawa dysponowania osobą**:</w:t>
            </w:r>
          </w:p>
          <w:p w14:paraId="4DD61F8D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pracę</w:t>
            </w:r>
          </w:p>
          <w:p w14:paraId="2A854C73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zlecenie</w:t>
            </w:r>
          </w:p>
          <w:p w14:paraId="56D2A4A7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dzieło</w:t>
            </w:r>
          </w:p>
          <w:p w14:paraId="6A038271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właściciel (osoba fizyczna prowadząca działalność gospodarczą)</w:t>
            </w:r>
          </w:p>
          <w:p w14:paraId="23B018D9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zobowiązanie innego podmiotu*</w:t>
            </w:r>
          </w:p>
          <w:p w14:paraId="35B5F09C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- inne (podać jakie, np. oświadczenie własne o osobistym oddaniu się do dyspozycji) </w:t>
            </w:r>
          </w:p>
          <w:p w14:paraId="209AA9DC" w14:textId="1FDC57DB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A0BE0" w:rsidRPr="001365B3" w14:paraId="7735B093" w14:textId="77777777" w:rsidTr="009F33C6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4D" w14:textId="25C139B3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radca prawny lub adwokat wpisany na listę radców prawnych lub adwokatów wykonujących zawód</w:t>
            </w:r>
            <w:r w:rsidR="001400B4">
              <w:rPr>
                <w:rFonts w:ascii="Arial" w:hAnsi="Arial" w:cs="Arial"/>
                <w:sz w:val="16"/>
                <w:szCs w:val="16"/>
              </w:rPr>
              <w:t xml:space="preserve"> lub doradca podatkowy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, który:  </w:t>
            </w:r>
          </w:p>
          <w:p w14:paraId="23B7C527" w14:textId="77777777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70A5AB" w14:textId="766C539C" w:rsidR="00FA0BE0" w:rsidRPr="001365B3" w:rsidRDefault="00A74B47" w:rsidP="00FA0B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FA0BE0">
              <w:rPr>
                <w:rFonts w:ascii="Arial" w:hAnsi="Arial" w:cs="Arial"/>
                <w:sz w:val="16"/>
                <w:szCs w:val="16"/>
              </w:rPr>
              <w:t>posiada …..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 letnie </w:t>
            </w:r>
            <w:r w:rsidRPr="004672E7">
              <w:rPr>
                <w:rFonts w:ascii="Arial" w:hAnsi="Arial" w:cs="Arial"/>
                <w:sz w:val="16"/>
                <w:szCs w:val="22"/>
              </w:rPr>
              <w:t xml:space="preserve">doświadczenie zawodowe w doradztwie prawnym związanym ze  świadczeniem usług doradztwa przy transakcjach typu „fund structuring” pod prawem luksemburskim, w tym świadczenia usług na rzecz prywatnych lub publicznych funduszy inwestycyjnych private equity/venture capital, w tym funduszu funduszy, w zakresie strukturyzacji warunków umowy inwestycyjnej (LPA) lub side letters, lub świadczeniu usług doradztwa prawnego, w tym podatkowego dla inwestorów przy przystępowaniu do i wykonywaniu umów inwestycyjnych (LPA) lub side letter pod prawem luksemburskim, dotyczącej współpracy stron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4672E7">
              <w:rPr>
                <w:rFonts w:ascii="Arial" w:hAnsi="Arial" w:cs="Arial"/>
                <w:sz w:val="16"/>
                <w:szCs w:val="22"/>
              </w:rPr>
              <w:t>w okresie co najmniej 10 lat o wartości zobowiązań stron co najmniej 100.000.000 PLN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864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w przedmiocie spełniania warunku: </w:t>
            </w:r>
          </w:p>
          <w:p w14:paraId="48B81A1F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EF046" w14:textId="0CE1E064" w:rsidR="00FA0BE0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Rodzaj posiadanych uprawnień: </w:t>
            </w:r>
            <w:r w:rsidRPr="001365B3">
              <w:rPr>
                <w:rFonts w:ascii="Arial" w:hAnsi="Arial" w:cs="Arial"/>
                <w:sz w:val="16"/>
                <w:szCs w:val="16"/>
              </w:rPr>
              <w:t>radca prawny / adwokat</w:t>
            </w:r>
            <w:r w:rsidR="001400B4">
              <w:rPr>
                <w:rFonts w:ascii="Arial" w:hAnsi="Arial" w:cs="Arial"/>
                <w:sz w:val="16"/>
                <w:szCs w:val="16"/>
              </w:rPr>
              <w:t xml:space="preserve"> / doradca podatkowy</w:t>
            </w:r>
            <w:r w:rsidRPr="001365B3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2E4A589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F7F7E" w14:textId="77777777" w:rsidR="00FA0BE0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uprawnień   ……………………</w:t>
            </w:r>
          </w:p>
          <w:p w14:paraId="0FBACF08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A5199C" w14:textId="77777777" w:rsidR="00FA0BE0" w:rsidRPr="001365B3" w:rsidRDefault="00FA0BE0" w:rsidP="00FA0B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na temat doświadczenia: </w:t>
            </w:r>
          </w:p>
          <w:p w14:paraId="34D435E3" w14:textId="52CCFAB1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(w szczególności należy wskazać okres i miejsca zdobycia doświadczenia </w:t>
            </w:r>
            <w:r w:rsidR="00864F60">
              <w:rPr>
                <w:rFonts w:ascii="Arial" w:hAnsi="Arial" w:cs="Arial"/>
                <w:sz w:val="16"/>
                <w:szCs w:val="16"/>
              </w:rPr>
              <w:t>tytuł  i krótki opis zamówień</w:t>
            </w:r>
            <w:r w:rsidRPr="00D82D57">
              <w:rPr>
                <w:rFonts w:ascii="Arial" w:hAnsi="Arial" w:cs="Arial"/>
                <w:sz w:val="16"/>
                <w:szCs w:val="16"/>
              </w:rPr>
              <w:t xml:space="preserve"> pozwalający na stwierdzenie, czy został spełniony postawiony </w:t>
            </w:r>
            <w:r>
              <w:rPr>
                <w:rFonts w:ascii="Arial" w:hAnsi="Arial" w:cs="Arial"/>
                <w:sz w:val="16"/>
                <w:szCs w:val="16"/>
              </w:rPr>
              <w:t>warunek określony w Rozdziale 17 ust. 2 pkt 4b) SWZ</w:t>
            </w:r>
            <w:r w:rsidRPr="001365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907DC5" w14:textId="4C24127E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365B3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3B95BCC" w14:textId="77777777" w:rsidR="001365B3" w:rsidRPr="001365B3" w:rsidRDefault="001365B3" w:rsidP="001365B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29038451" w14:textId="77777777" w:rsidR="001365B3" w:rsidRPr="001365B3" w:rsidRDefault="001365B3" w:rsidP="001365B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/>
          <w:bCs/>
          <w:sz w:val="14"/>
          <w:szCs w:val="14"/>
        </w:rPr>
        <w:t xml:space="preserve">Oświadczamy, że ww. osoby, które będą uczestniczyć w wykonywaniu zamówienia posiadają wymagane uprawnienia. </w:t>
      </w:r>
      <w:r w:rsidRPr="001365B3">
        <w:rPr>
          <w:rFonts w:ascii="Arial" w:hAnsi="Arial" w:cs="Arial"/>
          <w:bCs/>
          <w:sz w:val="14"/>
          <w:szCs w:val="14"/>
        </w:rPr>
        <w:t xml:space="preserve">   </w:t>
      </w:r>
    </w:p>
    <w:p w14:paraId="06F7DDCA" w14:textId="77777777" w:rsidR="001365B3" w:rsidRPr="001365B3" w:rsidRDefault="001365B3" w:rsidP="001365B3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 xml:space="preserve">* Wykonawca powołujący się przy wykazywaniu spełnienia ww. warunku udziału w postępowaniu na osoby zdolne do wykonania zamówienia innych podmiotów (niezależnie od charakteru prawnego łączących go z nimi stosunków) zobowiązany jest udowodnić Zamawiającemu, iż będzie dysponował zasobami niezbędnymi do realizacji zamówienia, w szczególności przedstawiając w tym celu </w:t>
      </w:r>
      <w:r w:rsidRPr="001365B3">
        <w:rPr>
          <w:rFonts w:ascii="Arial" w:hAnsi="Arial" w:cs="Arial"/>
          <w:b/>
          <w:bCs/>
          <w:sz w:val="14"/>
          <w:szCs w:val="14"/>
          <w:u w:val="single"/>
        </w:rPr>
        <w:t>pisemne zobowiązanie (w formie oryginału)</w:t>
      </w:r>
      <w:r w:rsidRPr="001365B3">
        <w:rPr>
          <w:rFonts w:ascii="Arial" w:hAnsi="Arial" w:cs="Arial"/>
          <w:bCs/>
          <w:sz w:val="14"/>
          <w:szCs w:val="14"/>
        </w:rPr>
        <w:t xml:space="preserve"> tych podmiotów do oddania mu do dyspozycji niezbędnych zasobów na okres korzystania z nich przy wykonaniu zamówienia. W powyższej sytuacji w celu oceny, czy Wykonawca będzie dysponował zasobami innych podmiotów w stopniu niezbędnym dla należytego wykonania zamówienia oraz oceny, czy stosunek łączący Wykonawcę z tymi podmiotami gwarantuje rzeczywisty dostęp do ich zasobów, Zamawiający żąda aby powyższy dokument dotyczył w szczególności:</w:t>
      </w:r>
    </w:p>
    <w:p w14:paraId="6E0430FF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1)</w:t>
      </w:r>
      <w:r w:rsidRPr="001365B3">
        <w:rPr>
          <w:rFonts w:ascii="Arial" w:hAnsi="Arial" w:cs="Arial"/>
          <w:bCs/>
          <w:sz w:val="14"/>
          <w:szCs w:val="14"/>
        </w:rPr>
        <w:tab/>
        <w:t>zakresu dostępnych Wykonawcy zasobów innego podmiotu,</w:t>
      </w:r>
    </w:p>
    <w:p w14:paraId="31D8A3B1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2)</w:t>
      </w:r>
      <w:r w:rsidRPr="001365B3">
        <w:rPr>
          <w:rFonts w:ascii="Arial" w:hAnsi="Arial" w:cs="Arial"/>
          <w:bCs/>
          <w:sz w:val="14"/>
          <w:szCs w:val="14"/>
        </w:rPr>
        <w:tab/>
        <w:t>sposobu wykorzystania zasobów innego podmiotu, przez Wykonawcę, przy wykonywaniu zamówienia,</w:t>
      </w:r>
    </w:p>
    <w:p w14:paraId="5F0C9D48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3)</w:t>
      </w:r>
      <w:r w:rsidRPr="001365B3">
        <w:rPr>
          <w:rFonts w:ascii="Arial" w:hAnsi="Arial" w:cs="Arial"/>
          <w:bCs/>
          <w:sz w:val="14"/>
          <w:szCs w:val="14"/>
        </w:rPr>
        <w:tab/>
        <w:t>charakteru stosunku, jaki będzie łączył Wykonawcę z innym podmiotem,</w:t>
      </w:r>
    </w:p>
    <w:p w14:paraId="01FAC726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4)</w:t>
      </w:r>
      <w:r w:rsidRPr="001365B3">
        <w:rPr>
          <w:rFonts w:ascii="Arial" w:hAnsi="Arial" w:cs="Arial"/>
          <w:bCs/>
          <w:sz w:val="14"/>
          <w:szCs w:val="14"/>
        </w:rPr>
        <w:tab/>
        <w:t>zakresu i okresu udziału innego podmiotu przy wykonywaniu zamówienia.</w:t>
      </w:r>
    </w:p>
    <w:p w14:paraId="40704257" w14:textId="77777777" w:rsidR="001365B3" w:rsidRPr="001365B3" w:rsidRDefault="001365B3" w:rsidP="001365B3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14:paraId="2DADDBF3" w14:textId="77777777" w:rsidR="001365B3" w:rsidRPr="001365B3" w:rsidRDefault="001365B3" w:rsidP="001365B3">
      <w:pPr>
        <w:widowControl w:val="0"/>
        <w:tabs>
          <w:tab w:val="left" w:pos="-284"/>
          <w:tab w:val="left" w:pos="426"/>
          <w:tab w:val="num" w:pos="2858"/>
        </w:tabs>
        <w:ind w:right="-428"/>
        <w:jc w:val="both"/>
        <w:rPr>
          <w:rFonts w:ascii="Arial" w:hAnsi="Arial" w:cs="Arial"/>
          <w:i/>
          <w:sz w:val="20"/>
          <w:szCs w:val="20"/>
        </w:rPr>
      </w:pPr>
      <w:r w:rsidRPr="001365B3">
        <w:rPr>
          <w:rFonts w:ascii="Arial" w:hAnsi="Arial" w:cs="Arial"/>
          <w:i/>
          <w:sz w:val="20"/>
          <w:szCs w:val="20"/>
        </w:rPr>
        <w:t xml:space="preserve">UWAGA: </w:t>
      </w:r>
    </w:p>
    <w:p w14:paraId="3B962FD0" w14:textId="41C878F2" w:rsidR="006C53F1" w:rsidRPr="001400B4" w:rsidRDefault="001365B3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2"/>
          <w:szCs w:val="22"/>
        </w:rPr>
      </w:pPr>
      <w:r w:rsidRPr="001400B4">
        <w:rPr>
          <w:rFonts w:ascii="Arial" w:hAnsi="Arial" w:cs="Arial"/>
          <w:i/>
          <w:sz w:val="22"/>
          <w:szCs w:val="22"/>
        </w:rPr>
        <w:t xml:space="preserve">Wykonawca musi wykazać, </w:t>
      </w:r>
      <w:r w:rsidR="006C53F1" w:rsidRPr="001400B4">
        <w:rPr>
          <w:rFonts w:ascii="Arial" w:hAnsi="Arial" w:cs="Arial"/>
          <w:i/>
          <w:sz w:val="22"/>
          <w:szCs w:val="22"/>
        </w:rPr>
        <w:t>te same osoby co wskazane w formularzu ofertowym oraz wykazać ich doświadczenie</w:t>
      </w:r>
      <w:r w:rsidR="00222B85" w:rsidRPr="001400B4">
        <w:rPr>
          <w:rFonts w:ascii="Arial" w:hAnsi="Arial" w:cs="Arial"/>
          <w:i/>
          <w:sz w:val="22"/>
          <w:szCs w:val="22"/>
        </w:rPr>
        <w:t xml:space="preserve"> przyjęte do </w:t>
      </w:r>
      <w:r w:rsidR="004127F4" w:rsidRPr="001400B4">
        <w:rPr>
          <w:rFonts w:ascii="Arial" w:hAnsi="Arial" w:cs="Arial"/>
          <w:i/>
          <w:sz w:val="22"/>
          <w:szCs w:val="22"/>
        </w:rPr>
        <w:t>punktacji</w:t>
      </w:r>
      <w:r w:rsidR="006C53F1" w:rsidRPr="001400B4">
        <w:rPr>
          <w:rFonts w:ascii="Arial" w:hAnsi="Arial" w:cs="Arial"/>
          <w:i/>
          <w:sz w:val="22"/>
          <w:szCs w:val="22"/>
        </w:rPr>
        <w:t>.</w:t>
      </w:r>
    </w:p>
    <w:p w14:paraId="3B9D1750" w14:textId="4EC305E4" w:rsidR="009D78C8" w:rsidRDefault="001365B3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2"/>
          <w:szCs w:val="22"/>
        </w:rPr>
      </w:pPr>
      <w:r w:rsidRPr="001400B4">
        <w:rPr>
          <w:rFonts w:ascii="Arial" w:hAnsi="Arial" w:cs="Arial"/>
          <w:i/>
          <w:sz w:val="22"/>
          <w:szCs w:val="22"/>
        </w:rPr>
        <w:t>Tabelę należy zwielokrotnić, stosownie do ilości wykazanych osób</w:t>
      </w:r>
      <w:r w:rsidR="006C53F1" w:rsidRPr="001400B4">
        <w:rPr>
          <w:rFonts w:ascii="Arial" w:hAnsi="Arial" w:cs="Arial"/>
          <w:i/>
          <w:sz w:val="22"/>
          <w:szCs w:val="22"/>
        </w:rPr>
        <w:t>.</w:t>
      </w:r>
    </w:p>
    <w:p w14:paraId="1494240B" w14:textId="58EEDD10" w:rsidR="009D78C8" w:rsidRPr="001400B4" w:rsidRDefault="009D78C8" w:rsidP="001400B4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2"/>
          <w:szCs w:val="22"/>
        </w:rPr>
      </w:pPr>
      <w:r w:rsidRPr="001400B4">
        <w:rPr>
          <w:rFonts w:ascii="Arial" w:eastAsia="Calibri" w:hAnsi="Arial" w:cs="Arial"/>
          <w:sz w:val="22"/>
          <w:szCs w:val="22"/>
          <w:lang w:val="x-none" w:eastAsia="en-US"/>
        </w:rPr>
        <w:t>Przez „doświadczenie</w:t>
      </w:r>
      <w:r w:rsidR="006C53F1" w:rsidRPr="001400B4">
        <w:rPr>
          <w:rFonts w:ascii="Arial" w:eastAsia="Calibri" w:hAnsi="Arial" w:cs="Arial"/>
          <w:sz w:val="22"/>
          <w:szCs w:val="22"/>
          <w:lang w:eastAsia="en-US"/>
        </w:rPr>
        <w:t xml:space="preserve"> zawodowe</w:t>
      </w:r>
      <w:r w:rsidRPr="001400B4">
        <w:rPr>
          <w:rFonts w:ascii="Arial" w:eastAsia="Calibri" w:hAnsi="Arial" w:cs="Arial"/>
          <w:sz w:val="22"/>
          <w:szCs w:val="22"/>
          <w:lang w:val="x-none" w:eastAsia="en-US"/>
        </w:rPr>
        <w:t>” rozumie się lata czynne zawodowo w wykon</w:t>
      </w:r>
      <w:r w:rsidR="001400B4" w:rsidRPr="001400B4">
        <w:rPr>
          <w:rFonts w:ascii="Arial" w:eastAsia="Calibri" w:hAnsi="Arial" w:cs="Arial"/>
          <w:sz w:val="22"/>
          <w:szCs w:val="22"/>
          <w:lang w:val="x-none" w:eastAsia="en-US"/>
        </w:rPr>
        <w:t>ywaniu zawodu radcy prawnego,</w:t>
      </w:r>
      <w:r w:rsidRPr="001400B4">
        <w:rPr>
          <w:rFonts w:ascii="Arial" w:eastAsia="Calibri" w:hAnsi="Arial" w:cs="Arial"/>
          <w:sz w:val="22"/>
          <w:szCs w:val="22"/>
          <w:lang w:val="x-none" w:eastAsia="en-US"/>
        </w:rPr>
        <w:t xml:space="preserve"> adwokata</w:t>
      </w:r>
      <w:r w:rsidR="001400B4" w:rsidRPr="001400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00B4" w:rsidRPr="001400B4">
        <w:rPr>
          <w:rFonts w:ascii="Arial" w:hAnsi="Arial" w:cs="Arial"/>
          <w:sz w:val="22"/>
          <w:szCs w:val="22"/>
        </w:rPr>
        <w:t xml:space="preserve">lub doradcy podatkowego. </w:t>
      </w:r>
    </w:p>
    <w:p w14:paraId="49ED9CB1" w14:textId="7087FCC6" w:rsidR="006C53F1" w:rsidRPr="001400B4" w:rsidRDefault="006C53F1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2"/>
          <w:szCs w:val="22"/>
        </w:rPr>
      </w:pPr>
      <w:r w:rsidRPr="001400B4">
        <w:rPr>
          <w:rFonts w:ascii="Arial" w:hAnsi="Arial" w:cs="Arial"/>
          <w:sz w:val="22"/>
          <w:szCs w:val="22"/>
        </w:rPr>
        <w:t xml:space="preserve">Spośród osób wskazanych w wykazie, wykonawca winien wskazać jedną osobę, która będzie pełnić funkcję kierownika zespołu, odpowiedzialnego za kontakt z zamawiającym oraz zastępcę kierownika zespołu. </w:t>
      </w:r>
    </w:p>
    <w:p w14:paraId="1425490D" w14:textId="783634E6" w:rsidR="009D78C8" w:rsidRPr="001400B4" w:rsidRDefault="009D78C8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2"/>
          <w:szCs w:val="22"/>
        </w:rPr>
      </w:pPr>
      <w:r w:rsidRPr="001400B4">
        <w:rPr>
          <w:rFonts w:ascii="Arial" w:hAnsi="Arial" w:cs="Arial"/>
          <w:sz w:val="22"/>
          <w:szCs w:val="22"/>
        </w:rPr>
        <w:t>Prawdziwość powyższych danych potwierdzam podpisem świadom odpow</w:t>
      </w:r>
      <w:r w:rsidR="001365B3" w:rsidRPr="001400B4">
        <w:rPr>
          <w:rFonts w:ascii="Arial" w:hAnsi="Arial" w:cs="Arial"/>
          <w:sz w:val="22"/>
          <w:szCs w:val="22"/>
        </w:rPr>
        <w:t xml:space="preserve">iedzialności karnej z art. 297 </w:t>
      </w:r>
      <w:r w:rsidRPr="001400B4">
        <w:rPr>
          <w:rFonts w:ascii="Arial" w:hAnsi="Arial" w:cs="Arial"/>
          <w:sz w:val="22"/>
          <w:szCs w:val="22"/>
        </w:rPr>
        <w:t>§ 1 k.k.</w:t>
      </w:r>
    </w:p>
    <w:p w14:paraId="23B58C32" w14:textId="77777777" w:rsidR="00222B85" w:rsidRPr="001400B4" w:rsidRDefault="00222B85" w:rsidP="00A74B4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0F8C60F" w14:textId="77777777" w:rsidR="007E2873" w:rsidRPr="001400B4" w:rsidRDefault="007E2873" w:rsidP="007E287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724052" w14:textId="6CC1FB5E" w:rsidR="00767BF2" w:rsidRPr="008E0C54" w:rsidRDefault="00767BF2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66F0F" w14:textId="77777777" w:rsidR="00767BF2" w:rsidRPr="002D0E53" w:rsidRDefault="00767BF2" w:rsidP="00767BF2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671BBC9" w14:textId="77777777" w:rsidR="00214A28" w:rsidRPr="00945F89" w:rsidRDefault="00214A28" w:rsidP="007977C8">
      <w:pPr>
        <w:numPr>
          <w:ilvl w:val="0"/>
          <w:numId w:val="57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48DCE1A4" w14:textId="6C8C71A0" w:rsidR="00023DB2" w:rsidRPr="00F903F5" w:rsidRDefault="00214A28" w:rsidP="00873C40">
      <w:pPr>
        <w:numPr>
          <w:ilvl w:val="0"/>
          <w:numId w:val="57"/>
        </w:numPr>
        <w:tabs>
          <w:tab w:val="left" w:pos="0"/>
        </w:tabs>
        <w:ind w:left="284" w:hanging="284"/>
        <w:jc w:val="both"/>
      </w:pPr>
      <w:r w:rsidRPr="00D7457E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  <w:r w:rsidR="002D7CF7" w:rsidRPr="00D7457E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  <w:r w:rsidR="00023DB2" w:rsidRPr="00023DB2">
        <w:t xml:space="preserve"> </w:t>
      </w:r>
    </w:p>
    <w:sectPr w:rsidR="00023DB2" w:rsidRPr="00F903F5" w:rsidSect="00D7457E">
      <w:pgSz w:w="16838" w:h="11906" w:orient="landscape"/>
      <w:pgMar w:top="1418" w:right="993" w:bottom="1418" w:left="1135" w:header="709" w:footer="3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180B" w14:textId="77777777" w:rsidR="00DD5A28" w:rsidRDefault="00DD5A28">
      <w:r>
        <w:separator/>
      </w:r>
    </w:p>
  </w:endnote>
  <w:endnote w:type="continuationSeparator" w:id="0">
    <w:p w14:paraId="0339CCB7" w14:textId="77777777" w:rsidR="00DD5A28" w:rsidRDefault="00DD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99CE97" w14:textId="77777777" w:rsidR="00DD5A28" w:rsidRDefault="00DD5A28" w:rsidP="00E071E5">
        <w:pPr>
          <w:pStyle w:val="Stopka"/>
          <w:ind w:firstLine="4254"/>
          <w:rPr>
            <w:rFonts w:ascii="Times New Roman" w:hAnsi="Times New Roman"/>
            <w:sz w:val="18"/>
            <w:szCs w:val="18"/>
          </w:rPr>
        </w:pPr>
      </w:p>
      <w:p w14:paraId="5C9BA8F3" w14:textId="076AD7E4" w:rsidR="00DD5A28" w:rsidRPr="004907C3" w:rsidRDefault="00DD5A28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EF4413">
          <w:rPr>
            <w:rFonts w:ascii="Arial" w:hAnsi="Arial" w:cs="Arial"/>
            <w:noProof/>
            <w:sz w:val="18"/>
            <w:szCs w:val="18"/>
          </w:rPr>
          <w:t>2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2</w:t>
        </w:r>
        <w:r w:rsidRPr="003A129A">
          <w:rPr>
            <w:rFonts w:ascii="Arial" w:hAnsi="Arial" w:cs="Arial"/>
            <w:sz w:val="18"/>
            <w:szCs w:val="18"/>
          </w:rPr>
          <w:t>/ZP/2</w:t>
        </w:r>
        <w:r>
          <w:rPr>
            <w:rFonts w:ascii="Arial" w:hAnsi="Arial" w:cs="Arial"/>
            <w:sz w:val="18"/>
            <w:szCs w:val="18"/>
          </w:rPr>
          <w:t>2</w:t>
        </w:r>
      </w:p>
    </w:sdtContent>
  </w:sdt>
  <w:p w14:paraId="5AAD5C60" w14:textId="77777777" w:rsidR="00DD5A28" w:rsidRPr="00927456" w:rsidRDefault="00DD5A28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C2EA" w14:textId="77777777" w:rsidR="00DD5A28" w:rsidRDefault="00DD5A28">
      <w:r>
        <w:separator/>
      </w:r>
    </w:p>
  </w:footnote>
  <w:footnote w:type="continuationSeparator" w:id="0">
    <w:p w14:paraId="13263E92" w14:textId="77777777" w:rsidR="00DD5A28" w:rsidRDefault="00DD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211801"/>
    <w:multiLevelType w:val="hybridMultilevel"/>
    <w:tmpl w:val="6688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52057"/>
    <w:multiLevelType w:val="hybridMultilevel"/>
    <w:tmpl w:val="BB6CA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D482C"/>
    <w:multiLevelType w:val="hybridMultilevel"/>
    <w:tmpl w:val="CDD60BEE"/>
    <w:lvl w:ilvl="0" w:tplc="ED8A4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82F92"/>
    <w:multiLevelType w:val="hybridMultilevel"/>
    <w:tmpl w:val="032275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374CCAC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BE3CB11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465320"/>
    <w:multiLevelType w:val="hybridMultilevel"/>
    <w:tmpl w:val="5BEA86D2"/>
    <w:lvl w:ilvl="0" w:tplc="BDB8E286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B2654B8"/>
    <w:multiLevelType w:val="hybridMultilevel"/>
    <w:tmpl w:val="CBD8A6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BDE7D82"/>
    <w:multiLevelType w:val="hybridMultilevel"/>
    <w:tmpl w:val="AAAACD74"/>
    <w:lvl w:ilvl="0" w:tplc="686A46D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C930CAE"/>
    <w:multiLevelType w:val="hybridMultilevel"/>
    <w:tmpl w:val="5B9494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CA0157F"/>
    <w:multiLevelType w:val="hybridMultilevel"/>
    <w:tmpl w:val="5304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CD042C4"/>
    <w:multiLevelType w:val="hybridMultilevel"/>
    <w:tmpl w:val="667E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DC5868"/>
    <w:multiLevelType w:val="multilevel"/>
    <w:tmpl w:val="D05E4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C78ED"/>
    <w:multiLevelType w:val="hybridMultilevel"/>
    <w:tmpl w:val="49883ECE"/>
    <w:lvl w:ilvl="0" w:tplc="6F6C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22AFC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26B33F8"/>
    <w:multiLevelType w:val="hybridMultilevel"/>
    <w:tmpl w:val="5ECC46CC"/>
    <w:lvl w:ilvl="0" w:tplc="E90C1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F0525"/>
    <w:multiLevelType w:val="hybridMultilevel"/>
    <w:tmpl w:val="2DF0A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0B26C6"/>
    <w:multiLevelType w:val="hybridMultilevel"/>
    <w:tmpl w:val="4DA0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51D3996"/>
    <w:multiLevelType w:val="hybridMultilevel"/>
    <w:tmpl w:val="BCE2B458"/>
    <w:lvl w:ilvl="0" w:tplc="13089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208B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5BC4A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4C360AC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A3256E"/>
    <w:multiLevelType w:val="multilevel"/>
    <w:tmpl w:val="1D3CD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171706"/>
    <w:multiLevelType w:val="hybridMultilevel"/>
    <w:tmpl w:val="3C784B26"/>
    <w:lvl w:ilvl="0" w:tplc="6A32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B4284C"/>
    <w:multiLevelType w:val="hybridMultilevel"/>
    <w:tmpl w:val="C53A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2" w15:restartNumberingAfterBreak="0">
    <w:nsid w:val="211A1BE7"/>
    <w:multiLevelType w:val="hybridMultilevel"/>
    <w:tmpl w:val="2BEC7322"/>
    <w:lvl w:ilvl="0" w:tplc="69289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B8679A"/>
    <w:multiLevelType w:val="hybridMultilevel"/>
    <w:tmpl w:val="90B29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B8714E"/>
    <w:multiLevelType w:val="hybridMultilevel"/>
    <w:tmpl w:val="3BD496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5318D"/>
    <w:multiLevelType w:val="hybridMultilevel"/>
    <w:tmpl w:val="EFBA3E78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C28EE"/>
    <w:multiLevelType w:val="hybridMultilevel"/>
    <w:tmpl w:val="7CEAB70A"/>
    <w:lvl w:ilvl="0" w:tplc="8DDE18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4271FC"/>
    <w:multiLevelType w:val="hybridMultilevel"/>
    <w:tmpl w:val="2AEC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11265"/>
    <w:multiLevelType w:val="multilevel"/>
    <w:tmpl w:val="3C34E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207022"/>
    <w:multiLevelType w:val="hybridMultilevel"/>
    <w:tmpl w:val="95C8C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DB4A1A"/>
    <w:multiLevelType w:val="hybridMultilevel"/>
    <w:tmpl w:val="27FC33DC"/>
    <w:lvl w:ilvl="0" w:tplc="EB72FF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6" w15:restartNumberingAfterBreak="0">
    <w:nsid w:val="314E3759"/>
    <w:multiLevelType w:val="hybridMultilevel"/>
    <w:tmpl w:val="0792BA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2849D7"/>
    <w:multiLevelType w:val="hybridMultilevel"/>
    <w:tmpl w:val="3FE8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6D203C"/>
    <w:multiLevelType w:val="hybridMultilevel"/>
    <w:tmpl w:val="9B2A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336D19"/>
    <w:multiLevelType w:val="hybridMultilevel"/>
    <w:tmpl w:val="5454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8121DA"/>
    <w:multiLevelType w:val="hybridMultilevel"/>
    <w:tmpl w:val="B106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8746F77"/>
    <w:multiLevelType w:val="hybridMultilevel"/>
    <w:tmpl w:val="F970FA70"/>
    <w:lvl w:ilvl="0" w:tplc="65B665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D6AA4"/>
    <w:multiLevelType w:val="hybridMultilevel"/>
    <w:tmpl w:val="9C945BF4"/>
    <w:lvl w:ilvl="0" w:tplc="A9082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CBD66BF"/>
    <w:multiLevelType w:val="hybridMultilevel"/>
    <w:tmpl w:val="2CF6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E587F9E"/>
    <w:multiLevelType w:val="hybridMultilevel"/>
    <w:tmpl w:val="C472E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0146F5F"/>
    <w:multiLevelType w:val="hybridMultilevel"/>
    <w:tmpl w:val="F954B89C"/>
    <w:lvl w:ilvl="0" w:tplc="D11C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14B20B6"/>
    <w:multiLevelType w:val="hybridMultilevel"/>
    <w:tmpl w:val="49C6A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5477BA5"/>
    <w:multiLevelType w:val="hybridMultilevel"/>
    <w:tmpl w:val="78105ABC"/>
    <w:lvl w:ilvl="0" w:tplc="E49CD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6074EAE"/>
    <w:multiLevelType w:val="hybridMultilevel"/>
    <w:tmpl w:val="AC301F70"/>
    <w:lvl w:ilvl="0" w:tplc="819A5E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893685E"/>
    <w:multiLevelType w:val="hybridMultilevel"/>
    <w:tmpl w:val="B09E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8D5A3D"/>
    <w:multiLevelType w:val="hybridMultilevel"/>
    <w:tmpl w:val="BF9A1550"/>
    <w:lvl w:ilvl="0" w:tplc="EFB2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791537"/>
    <w:multiLevelType w:val="hybridMultilevel"/>
    <w:tmpl w:val="2136581E"/>
    <w:lvl w:ilvl="0" w:tplc="1C3CAE1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2" w15:restartNumberingAfterBreak="0">
    <w:nsid w:val="4E89126D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20DE7"/>
    <w:multiLevelType w:val="hybridMultilevel"/>
    <w:tmpl w:val="17EC2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E86119"/>
    <w:multiLevelType w:val="hybridMultilevel"/>
    <w:tmpl w:val="446A18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646029A"/>
    <w:multiLevelType w:val="hybridMultilevel"/>
    <w:tmpl w:val="7F8E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9" w15:restartNumberingAfterBreak="0">
    <w:nsid w:val="57BF767E"/>
    <w:multiLevelType w:val="hybridMultilevel"/>
    <w:tmpl w:val="37AE82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 w15:restartNumberingAfterBreak="0">
    <w:nsid w:val="5AD0212C"/>
    <w:multiLevelType w:val="hybridMultilevel"/>
    <w:tmpl w:val="BD1EAA16"/>
    <w:lvl w:ilvl="0" w:tplc="7BFABC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F1552"/>
    <w:multiLevelType w:val="hybridMultilevel"/>
    <w:tmpl w:val="64DCBC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78762B2"/>
    <w:multiLevelType w:val="hybridMultilevel"/>
    <w:tmpl w:val="2E16512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8AA1475"/>
    <w:multiLevelType w:val="hybridMultilevel"/>
    <w:tmpl w:val="BCE641C8"/>
    <w:lvl w:ilvl="0" w:tplc="0FC8CD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382028"/>
    <w:multiLevelType w:val="hybridMultilevel"/>
    <w:tmpl w:val="937EE9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08301A"/>
    <w:multiLevelType w:val="hybridMultilevel"/>
    <w:tmpl w:val="BEC642BA"/>
    <w:lvl w:ilvl="0" w:tplc="2A7C4A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9B588F"/>
    <w:multiLevelType w:val="hybridMultilevel"/>
    <w:tmpl w:val="5198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78116BBA"/>
    <w:multiLevelType w:val="hybridMultilevel"/>
    <w:tmpl w:val="03CE40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9FC1447"/>
    <w:multiLevelType w:val="hybridMultilevel"/>
    <w:tmpl w:val="21D434C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5" w15:restartNumberingAfterBreak="0">
    <w:nsid w:val="7BD3221E"/>
    <w:multiLevelType w:val="hybridMultilevel"/>
    <w:tmpl w:val="17DC9A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E432B04"/>
    <w:multiLevelType w:val="hybridMultilevel"/>
    <w:tmpl w:val="DFEA8DCE"/>
    <w:lvl w:ilvl="0" w:tplc="94589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5CB3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E740E90"/>
    <w:multiLevelType w:val="hybridMultilevel"/>
    <w:tmpl w:val="72D00C40"/>
    <w:lvl w:ilvl="0" w:tplc="EB72FF7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9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6"/>
  </w:num>
  <w:num w:numId="2">
    <w:abstractNumId w:val="75"/>
  </w:num>
  <w:num w:numId="3">
    <w:abstractNumId w:val="2"/>
  </w:num>
  <w:num w:numId="4">
    <w:abstractNumId w:val="1"/>
  </w:num>
  <w:num w:numId="5">
    <w:abstractNumId w:val="0"/>
  </w:num>
  <w:num w:numId="6">
    <w:abstractNumId w:val="104"/>
  </w:num>
  <w:num w:numId="7">
    <w:abstractNumId w:val="41"/>
  </w:num>
  <w:num w:numId="8">
    <w:abstractNumId w:val="44"/>
  </w:num>
  <w:num w:numId="9">
    <w:abstractNumId w:val="36"/>
  </w:num>
  <w:num w:numId="10">
    <w:abstractNumId w:val="20"/>
  </w:num>
  <w:num w:numId="11">
    <w:abstractNumId w:val="55"/>
  </w:num>
  <w:num w:numId="12">
    <w:abstractNumId w:val="96"/>
  </w:num>
  <w:num w:numId="13">
    <w:abstractNumId w:val="40"/>
  </w:num>
  <w:num w:numId="14">
    <w:abstractNumId w:val="62"/>
  </w:num>
  <w:num w:numId="15">
    <w:abstractNumId w:val="93"/>
    <w:lvlOverride w:ilvl="0">
      <w:startOverride w:val="1"/>
    </w:lvlOverride>
  </w:num>
  <w:num w:numId="16">
    <w:abstractNumId w:val="74"/>
    <w:lvlOverride w:ilvl="0">
      <w:startOverride w:val="1"/>
    </w:lvlOverride>
  </w:num>
  <w:num w:numId="17">
    <w:abstractNumId w:val="43"/>
  </w:num>
  <w:num w:numId="18">
    <w:abstractNumId w:val="15"/>
  </w:num>
  <w:num w:numId="19">
    <w:abstractNumId w:val="112"/>
  </w:num>
  <w:num w:numId="20">
    <w:abstractNumId w:val="116"/>
  </w:num>
  <w:num w:numId="21">
    <w:abstractNumId w:val="21"/>
  </w:num>
  <w:num w:numId="22">
    <w:abstractNumId w:val="119"/>
  </w:num>
  <w:num w:numId="23">
    <w:abstractNumId w:val="47"/>
  </w:num>
  <w:num w:numId="24">
    <w:abstractNumId w:val="82"/>
  </w:num>
  <w:num w:numId="25">
    <w:abstractNumId w:val="68"/>
  </w:num>
  <w:num w:numId="26">
    <w:abstractNumId w:val="50"/>
  </w:num>
  <w:num w:numId="27">
    <w:abstractNumId w:val="48"/>
  </w:num>
  <w:num w:numId="28">
    <w:abstractNumId w:val="57"/>
  </w:num>
  <w:num w:numId="29">
    <w:abstractNumId w:val="85"/>
  </w:num>
  <w:num w:numId="30">
    <w:abstractNumId w:val="108"/>
  </w:num>
  <w:num w:numId="31">
    <w:abstractNumId w:val="92"/>
  </w:num>
  <w:num w:numId="32">
    <w:abstractNumId w:val="9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4"/>
  </w:num>
  <w:num w:numId="40">
    <w:abstractNumId w:val="60"/>
  </w:num>
  <w:num w:numId="41">
    <w:abstractNumId w:val="99"/>
  </w:num>
  <w:num w:numId="42">
    <w:abstractNumId w:val="88"/>
  </w:num>
  <w:num w:numId="43">
    <w:abstractNumId w:val="11"/>
  </w:num>
  <w:num w:numId="44">
    <w:abstractNumId w:val="38"/>
  </w:num>
  <w:num w:numId="45">
    <w:abstractNumId w:val="101"/>
  </w:num>
  <w:num w:numId="46">
    <w:abstractNumId w:val="22"/>
  </w:num>
  <w:num w:numId="47">
    <w:abstractNumId w:val="29"/>
  </w:num>
  <w:num w:numId="48">
    <w:abstractNumId w:val="64"/>
  </w:num>
  <w:num w:numId="49">
    <w:abstractNumId w:val="65"/>
  </w:num>
  <w:num w:numId="50">
    <w:abstractNumId w:val="67"/>
  </w:num>
  <w:num w:numId="51">
    <w:abstractNumId w:val="111"/>
  </w:num>
  <w:num w:numId="52">
    <w:abstractNumId w:val="56"/>
  </w:num>
  <w:num w:numId="53">
    <w:abstractNumId w:val="109"/>
  </w:num>
  <w:num w:numId="54">
    <w:abstractNumId w:val="25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51"/>
  </w:num>
  <w:num w:numId="59">
    <w:abstractNumId w:val="8"/>
  </w:num>
  <w:num w:numId="60">
    <w:abstractNumId w:val="34"/>
  </w:num>
  <w:num w:numId="61">
    <w:abstractNumId w:val="105"/>
  </w:num>
  <w:num w:numId="62">
    <w:abstractNumId w:val="30"/>
  </w:num>
  <w:num w:numId="63">
    <w:abstractNumId w:val="84"/>
  </w:num>
  <w:num w:numId="64">
    <w:abstractNumId w:val="78"/>
  </w:num>
  <w:num w:numId="65">
    <w:abstractNumId w:val="52"/>
  </w:num>
  <w:num w:numId="66">
    <w:abstractNumId w:val="113"/>
  </w:num>
  <w:num w:numId="67">
    <w:abstractNumId w:val="26"/>
  </w:num>
  <w:num w:numId="68">
    <w:abstractNumId w:val="89"/>
  </w:num>
  <w:num w:numId="69">
    <w:abstractNumId w:val="23"/>
  </w:num>
  <w:num w:numId="70">
    <w:abstractNumId w:val="46"/>
  </w:num>
  <w:num w:numId="71">
    <w:abstractNumId w:val="42"/>
  </w:num>
  <w:num w:numId="72">
    <w:abstractNumId w:val="69"/>
  </w:num>
  <w:num w:numId="73">
    <w:abstractNumId w:val="66"/>
  </w:num>
  <w:num w:numId="74">
    <w:abstractNumId w:val="72"/>
  </w:num>
  <w:num w:numId="75">
    <w:abstractNumId w:val="114"/>
  </w:num>
  <w:num w:numId="76">
    <w:abstractNumId w:val="71"/>
  </w:num>
  <w:num w:numId="77">
    <w:abstractNumId w:val="76"/>
  </w:num>
  <w:num w:numId="78">
    <w:abstractNumId w:val="58"/>
  </w:num>
  <w:num w:numId="79">
    <w:abstractNumId w:val="70"/>
  </w:num>
  <w:num w:numId="80">
    <w:abstractNumId w:val="45"/>
  </w:num>
  <w:num w:numId="81">
    <w:abstractNumId w:val="81"/>
  </w:num>
  <w:num w:numId="82">
    <w:abstractNumId w:val="53"/>
  </w:num>
  <w:num w:numId="83">
    <w:abstractNumId w:val="54"/>
  </w:num>
  <w:num w:numId="84">
    <w:abstractNumId w:val="118"/>
  </w:num>
  <w:num w:numId="85">
    <w:abstractNumId w:val="102"/>
  </w:num>
  <w:num w:numId="86">
    <w:abstractNumId w:val="117"/>
  </w:num>
  <w:num w:numId="87">
    <w:abstractNumId w:val="33"/>
  </w:num>
  <w:num w:numId="88">
    <w:abstractNumId w:val="28"/>
  </w:num>
  <w:num w:numId="89">
    <w:abstractNumId w:val="77"/>
  </w:num>
  <w:num w:numId="90">
    <w:abstractNumId w:val="35"/>
  </w:num>
  <w:num w:numId="91">
    <w:abstractNumId w:val="115"/>
  </w:num>
  <w:num w:numId="92">
    <w:abstractNumId w:val="31"/>
  </w:num>
  <w:num w:numId="93">
    <w:abstractNumId w:val="19"/>
  </w:num>
  <w:num w:numId="94">
    <w:abstractNumId w:val="14"/>
  </w:num>
  <w:num w:numId="95">
    <w:abstractNumId w:val="17"/>
  </w:num>
  <w:num w:numId="96">
    <w:abstractNumId w:val="27"/>
  </w:num>
  <w:num w:numId="97">
    <w:abstractNumId w:val="32"/>
  </w:num>
  <w:num w:numId="98">
    <w:abstractNumId w:val="49"/>
  </w:num>
  <w:num w:numId="99">
    <w:abstractNumId w:val="10"/>
  </w:num>
  <w:num w:numId="100">
    <w:abstractNumId w:val="110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24"/>
  </w:num>
  <w:num w:numId="104">
    <w:abstractNumId w:val="100"/>
  </w:num>
  <w:num w:numId="105">
    <w:abstractNumId w:val="91"/>
  </w:num>
  <w:num w:numId="106">
    <w:abstractNumId w:val="80"/>
  </w:num>
  <w:num w:numId="107">
    <w:abstractNumId w:val="103"/>
  </w:num>
  <w:num w:numId="108">
    <w:abstractNumId w:val="73"/>
  </w:num>
  <w:num w:numId="109">
    <w:abstractNumId w:val="87"/>
  </w:num>
  <w:num w:numId="110">
    <w:abstractNumId w:val="86"/>
  </w:num>
  <w:num w:numId="111">
    <w:abstractNumId w:val="18"/>
  </w:num>
  <w:num w:numId="112">
    <w:abstractNumId w:val="97"/>
  </w:num>
  <w:num w:numId="113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1F1B"/>
    <w:rsid w:val="00012E33"/>
    <w:rsid w:val="0001484C"/>
    <w:rsid w:val="00016EAF"/>
    <w:rsid w:val="0001725D"/>
    <w:rsid w:val="00023DB2"/>
    <w:rsid w:val="000245A9"/>
    <w:rsid w:val="00024D5D"/>
    <w:rsid w:val="000264CE"/>
    <w:rsid w:val="000323B9"/>
    <w:rsid w:val="0003313A"/>
    <w:rsid w:val="0003402E"/>
    <w:rsid w:val="00036C3C"/>
    <w:rsid w:val="000417CA"/>
    <w:rsid w:val="00042251"/>
    <w:rsid w:val="00043299"/>
    <w:rsid w:val="000459CA"/>
    <w:rsid w:val="00056A5E"/>
    <w:rsid w:val="00056F6E"/>
    <w:rsid w:val="000604C3"/>
    <w:rsid w:val="00060AFA"/>
    <w:rsid w:val="00061258"/>
    <w:rsid w:val="000615C2"/>
    <w:rsid w:val="0006269C"/>
    <w:rsid w:val="00062871"/>
    <w:rsid w:val="00063DA2"/>
    <w:rsid w:val="000643DC"/>
    <w:rsid w:val="00066C03"/>
    <w:rsid w:val="00067DFC"/>
    <w:rsid w:val="00067F7F"/>
    <w:rsid w:val="00072291"/>
    <w:rsid w:val="000731B6"/>
    <w:rsid w:val="000737E0"/>
    <w:rsid w:val="00080477"/>
    <w:rsid w:val="00080DB9"/>
    <w:rsid w:val="000818F3"/>
    <w:rsid w:val="00082BAE"/>
    <w:rsid w:val="00086DB8"/>
    <w:rsid w:val="000902AD"/>
    <w:rsid w:val="00091595"/>
    <w:rsid w:val="000919CB"/>
    <w:rsid w:val="00092A20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498"/>
    <w:rsid w:val="000A49AC"/>
    <w:rsid w:val="000A4D1B"/>
    <w:rsid w:val="000A6F77"/>
    <w:rsid w:val="000A733F"/>
    <w:rsid w:val="000A7988"/>
    <w:rsid w:val="000A7AD1"/>
    <w:rsid w:val="000B01EB"/>
    <w:rsid w:val="000B209E"/>
    <w:rsid w:val="000B440D"/>
    <w:rsid w:val="000B5240"/>
    <w:rsid w:val="000B5B1A"/>
    <w:rsid w:val="000B72AC"/>
    <w:rsid w:val="000B7E6A"/>
    <w:rsid w:val="000C06D7"/>
    <w:rsid w:val="000C0BEC"/>
    <w:rsid w:val="000C123D"/>
    <w:rsid w:val="000C262D"/>
    <w:rsid w:val="000C532F"/>
    <w:rsid w:val="000D157E"/>
    <w:rsid w:val="000D3251"/>
    <w:rsid w:val="000D3AA9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D3A"/>
    <w:rsid w:val="000F6B28"/>
    <w:rsid w:val="000F6F25"/>
    <w:rsid w:val="000F7B3A"/>
    <w:rsid w:val="000F7D0C"/>
    <w:rsid w:val="0010299E"/>
    <w:rsid w:val="0010315E"/>
    <w:rsid w:val="00103ADB"/>
    <w:rsid w:val="00104E47"/>
    <w:rsid w:val="00105A2C"/>
    <w:rsid w:val="00110328"/>
    <w:rsid w:val="00111166"/>
    <w:rsid w:val="0011161A"/>
    <w:rsid w:val="00113D43"/>
    <w:rsid w:val="00114D1A"/>
    <w:rsid w:val="00116120"/>
    <w:rsid w:val="00117515"/>
    <w:rsid w:val="0011773A"/>
    <w:rsid w:val="00120AFF"/>
    <w:rsid w:val="00122547"/>
    <w:rsid w:val="00123275"/>
    <w:rsid w:val="0012455B"/>
    <w:rsid w:val="00124B51"/>
    <w:rsid w:val="00126937"/>
    <w:rsid w:val="0013259A"/>
    <w:rsid w:val="00133D78"/>
    <w:rsid w:val="00133F13"/>
    <w:rsid w:val="001353D9"/>
    <w:rsid w:val="001365B3"/>
    <w:rsid w:val="001400B4"/>
    <w:rsid w:val="00141563"/>
    <w:rsid w:val="00141ACE"/>
    <w:rsid w:val="001433B7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64E4B"/>
    <w:rsid w:val="00172487"/>
    <w:rsid w:val="00173822"/>
    <w:rsid w:val="001739C9"/>
    <w:rsid w:val="00173A60"/>
    <w:rsid w:val="001775F9"/>
    <w:rsid w:val="00177958"/>
    <w:rsid w:val="00180865"/>
    <w:rsid w:val="001828D8"/>
    <w:rsid w:val="00182EE7"/>
    <w:rsid w:val="00185366"/>
    <w:rsid w:val="00185A39"/>
    <w:rsid w:val="00190DBB"/>
    <w:rsid w:val="00191C88"/>
    <w:rsid w:val="00192BB5"/>
    <w:rsid w:val="001932B4"/>
    <w:rsid w:val="0019393A"/>
    <w:rsid w:val="00196BAE"/>
    <w:rsid w:val="001974A8"/>
    <w:rsid w:val="001A1649"/>
    <w:rsid w:val="001A2A93"/>
    <w:rsid w:val="001A36EF"/>
    <w:rsid w:val="001A6F0E"/>
    <w:rsid w:val="001B0014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C618B"/>
    <w:rsid w:val="001D0DB5"/>
    <w:rsid w:val="001D2EF9"/>
    <w:rsid w:val="001D4CD7"/>
    <w:rsid w:val="001D73A5"/>
    <w:rsid w:val="001E21F8"/>
    <w:rsid w:val="001E40CE"/>
    <w:rsid w:val="001E4C76"/>
    <w:rsid w:val="001E59D4"/>
    <w:rsid w:val="001E6C7C"/>
    <w:rsid w:val="001F0580"/>
    <w:rsid w:val="001F07A0"/>
    <w:rsid w:val="001F136D"/>
    <w:rsid w:val="001F19CC"/>
    <w:rsid w:val="001F1EA5"/>
    <w:rsid w:val="001F2392"/>
    <w:rsid w:val="001F3A51"/>
    <w:rsid w:val="001F4FE7"/>
    <w:rsid w:val="001F5158"/>
    <w:rsid w:val="001F7481"/>
    <w:rsid w:val="002032EC"/>
    <w:rsid w:val="00203F9A"/>
    <w:rsid w:val="00204E64"/>
    <w:rsid w:val="00204E70"/>
    <w:rsid w:val="00206A75"/>
    <w:rsid w:val="00212059"/>
    <w:rsid w:val="002133CE"/>
    <w:rsid w:val="00213EB7"/>
    <w:rsid w:val="00214A28"/>
    <w:rsid w:val="00215D23"/>
    <w:rsid w:val="00215ECD"/>
    <w:rsid w:val="00215F24"/>
    <w:rsid w:val="00216153"/>
    <w:rsid w:val="00216E9C"/>
    <w:rsid w:val="00220394"/>
    <w:rsid w:val="00222B85"/>
    <w:rsid w:val="00224115"/>
    <w:rsid w:val="00226C84"/>
    <w:rsid w:val="00227C77"/>
    <w:rsid w:val="00227DE2"/>
    <w:rsid w:val="00230BE7"/>
    <w:rsid w:val="00232974"/>
    <w:rsid w:val="00233076"/>
    <w:rsid w:val="00236001"/>
    <w:rsid w:val="00240AF1"/>
    <w:rsid w:val="00242815"/>
    <w:rsid w:val="002432D5"/>
    <w:rsid w:val="00243460"/>
    <w:rsid w:val="0024421A"/>
    <w:rsid w:val="0024559D"/>
    <w:rsid w:val="002472CD"/>
    <w:rsid w:val="002542FE"/>
    <w:rsid w:val="00261AAD"/>
    <w:rsid w:val="00262E8B"/>
    <w:rsid w:val="00262F24"/>
    <w:rsid w:val="002641E4"/>
    <w:rsid w:val="00266EBF"/>
    <w:rsid w:val="0026701E"/>
    <w:rsid w:val="00267C88"/>
    <w:rsid w:val="0027029E"/>
    <w:rsid w:val="002707A8"/>
    <w:rsid w:val="00272BA0"/>
    <w:rsid w:val="00273200"/>
    <w:rsid w:val="00274168"/>
    <w:rsid w:val="0027572B"/>
    <w:rsid w:val="00275C16"/>
    <w:rsid w:val="00275E29"/>
    <w:rsid w:val="002767E8"/>
    <w:rsid w:val="002833A9"/>
    <w:rsid w:val="002839DE"/>
    <w:rsid w:val="00284734"/>
    <w:rsid w:val="00291423"/>
    <w:rsid w:val="00294BC8"/>
    <w:rsid w:val="00294C42"/>
    <w:rsid w:val="00294DBC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49F5"/>
    <w:rsid w:val="002B7AFF"/>
    <w:rsid w:val="002C408B"/>
    <w:rsid w:val="002C4F1C"/>
    <w:rsid w:val="002C523A"/>
    <w:rsid w:val="002C6CB5"/>
    <w:rsid w:val="002D1FBD"/>
    <w:rsid w:val="002D7CF7"/>
    <w:rsid w:val="002E032B"/>
    <w:rsid w:val="002E0BB4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538C"/>
    <w:rsid w:val="00302547"/>
    <w:rsid w:val="00302697"/>
    <w:rsid w:val="0030277E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25E2"/>
    <w:rsid w:val="00323823"/>
    <w:rsid w:val="00324007"/>
    <w:rsid w:val="00325A2D"/>
    <w:rsid w:val="00332D47"/>
    <w:rsid w:val="00336AA1"/>
    <w:rsid w:val="00341337"/>
    <w:rsid w:val="00341743"/>
    <w:rsid w:val="003510B7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66199"/>
    <w:rsid w:val="00372192"/>
    <w:rsid w:val="003735A3"/>
    <w:rsid w:val="00376512"/>
    <w:rsid w:val="00377710"/>
    <w:rsid w:val="00377E9B"/>
    <w:rsid w:val="00380372"/>
    <w:rsid w:val="00381B04"/>
    <w:rsid w:val="00381B08"/>
    <w:rsid w:val="0038321C"/>
    <w:rsid w:val="003836C1"/>
    <w:rsid w:val="003849A0"/>
    <w:rsid w:val="003849EE"/>
    <w:rsid w:val="0038632F"/>
    <w:rsid w:val="00386C8D"/>
    <w:rsid w:val="003871C6"/>
    <w:rsid w:val="00387FBD"/>
    <w:rsid w:val="00391988"/>
    <w:rsid w:val="00393B01"/>
    <w:rsid w:val="0039453C"/>
    <w:rsid w:val="00394CF8"/>
    <w:rsid w:val="00394ECA"/>
    <w:rsid w:val="0039663C"/>
    <w:rsid w:val="00397191"/>
    <w:rsid w:val="003979C3"/>
    <w:rsid w:val="003A129A"/>
    <w:rsid w:val="003A3933"/>
    <w:rsid w:val="003A41A0"/>
    <w:rsid w:val="003A540F"/>
    <w:rsid w:val="003A6718"/>
    <w:rsid w:val="003B0112"/>
    <w:rsid w:val="003B2FED"/>
    <w:rsid w:val="003B31B4"/>
    <w:rsid w:val="003B648A"/>
    <w:rsid w:val="003B75E2"/>
    <w:rsid w:val="003B7A68"/>
    <w:rsid w:val="003B7C1F"/>
    <w:rsid w:val="003B7CAC"/>
    <w:rsid w:val="003C134C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D7295"/>
    <w:rsid w:val="003E1E35"/>
    <w:rsid w:val="003E20E0"/>
    <w:rsid w:val="003E39EE"/>
    <w:rsid w:val="003E4B76"/>
    <w:rsid w:val="003E510E"/>
    <w:rsid w:val="003E6FFD"/>
    <w:rsid w:val="003F1780"/>
    <w:rsid w:val="003F17B1"/>
    <w:rsid w:val="003F5C54"/>
    <w:rsid w:val="003F6EBD"/>
    <w:rsid w:val="003F6F16"/>
    <w:rsid w:val="004001DA"/>
    <w:rsid w:val="0040099E"/>
    <w:rsid w:val="00401071"/>
    <w:rsid w:val="00401266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27F4"/>
    <w:rsid w:val="0041477E"/>
    <w:rsid w:val="00415D4D"/>
    <w:rsid w:val="004235BE"/>
    <w:rsid w:val="004249CE"/>
    <w:rsid w:val="004263BB"/>
    <w:rsid w:val="00426B5C"/>
    <w:rsid w:val="00426CD0"/>
    <w:rsid w:val="00427453"/>
    <w:rsid w:val="00427B08"/>
    <w:rsid w:val="004315FC"/>
    <w:rsid w:val="00436940"/>
    <w:rsid w:val="00436FA0"/>
    <w:rsid w:val="00437C8C"/>
    <w:rsid w:val="00437E09"/>
    <w:rsid w:val="00441EEF"/>
    <w:rsid w:val="00444056"/>
    <w:rsid w:val="00444E9C"/>
    <w:rsid w:val="0044512B"/>
    <w:rsid w:val="00445677"/>
    <w:rsid w:val="0044618F"/>
    <w:rsid w:val="00446D9D"/>
    <w:rsid w:val="00451E67"/>
    <w:rsid w:val="004555F1"/>
    <w:rsid w:val="004557D4"/>
    <w:rsid w:val="0045589E"/>
    <w:rsid w:val="0045714D"/>
    <w:rsid w:val="00460047"/>
    <w:rsid w:val="0046267A"/>
    <w:rsid w:val="00465331"/>
    <w:rsid w:val="00465F51"/>
    <w:rsid w:val="004668C3"/>
    <w:rsid w:val="004672E7"/>
    <w:rsid w:val="0047073C"/>
    <w:rsid w:val="00470FB4"/>
    <w:rsid w:val="004714BA"/>
    <w:rsid w:val="00474D04"/>
    <w:rsid w:val="00475D5A"/>
    <w:rsid w:val="004768E1"/>
    <w:rsid w:val="00476924"/>
    <w:rsid w:val="00476E98"/>
    <w:rsid w:val="00481583"/>
    <w:rsid w:val="00487A33"/>
    <w:rsid w:val="004907C3"/>
    <w:rsid w:val="00490ADC"/>
    <w:rsid w:val="0049161C"/>
    <w:rsid w:val="00491F35"/>
    <w:rsid w:val="00492CDA"/>
    <w:rsid w:val="0049305E"/>
    <w:rsid w:val="00494A6F"/>
    <w:rsid w:val="0049710A"/>
    <w:rsid w:val="004A1102"/>
    <w:rsid w:val="004A34AB"/>
    <w:rsid w:val="004A4535"/>
    <w:rsid w:val="004A4EFE"/>
    <w:rsid w:val="004A51B2"/>
    <w:rsid w:val="004A738A"/>
    <w:rsid w:val="004B01E3"/>
    <w:rsid w:val="004B0274"/>
    <w:rsid w:val="004B339E"/>
    <w:rsid w:val="004B5039"/>
    <w:rsid w:val="004B5F3F"/>
    <w:rsid w:val="004C0E1C"/>
    <w:rsid w:val="004C14A8"/>
    <w:rsid w:val="004C2305"/>
    <w:rsid w:val="004C24F8"/>
    <w:rsid w:val="004C33E9"/>
    <w:rsid w:val="004C420E"/>
    <w:rsid w:val="004C4E63"/>
    <w:rsid w:val="004C6895"/>
    <w:rsid w:val="004C68F4"/>
    <w:rsid w:val="004C6C36"/>
    <w:rsid w:val="004D0796"/>
    <w:rsid w:val="004D1D54"/>
    <w:rsid w:val="004D2338"/>
    <w:rsid w:val="004D4A3B"/>
    <w:rsid w:val="004D63BD"/>
    <w:rsid w:val="004D686C"/>
    <w:rsid w:val="004D694F"/>
    <w:rsid w:val="004D73B8"/>
    <w:rsid w:val="004E04B5"/>
    <w:rsid w:val="004E206E"/>
    <w:rsid w:val="004E3D31"/>
    <w:rsid w:val="004E4C5A"/>
    <w:rsid w:val="004E5AE0"/>
    <w:rsid w:val="004E6AE2"/>
    <w:rsid w:val="004F0430"/>
    <w:rsid w:val="004F28E2"/>
    <w:rsid w:val="004F3A5C"/>
    <w:rsid w:val="004F54B8"/>
    <w:rsid w:val="004F5932"/>
    <w:rsid w:val="004F7CEE"/>
    <w:rsid w:val="00502091"/>
    <w:rsid w:val="0050303E"/>
    <w:rsid w:val="00505CC4"/>
    <w:rsid w:val="0050764D"/>
    <w:rsid w:val="00510FE3"/>
    <w:rsid w:val="005113A2"/>
    <w:rsid w:val="00511F27"/>
    <w:rsid w:val="005147CB"/>
    <w:rsid w:val="00514F57"/>
    <w:rsid w:val="00516085"/>
    <w:rsid w:val="005163DB"/>
    <w:rsid w:val="00520058"/>
    <w:rsid w:val="00523A86"/>
    <w:rsid w:val="00525AC5"/>
    <w:rsid w:val="00525F12"/>
    <w:rsid w:val="00527B46"/>
    <w:rsid w:val="005324AC"/>
    <w:rsid w:val="0053273B"/>
    <w:rsid w:val="0053365A"/>
    <w:rsid w:val="00535B38"/>
    <w:rsid w:val="00540F22"/>
    <w:rsid w:val="0054321D"/>
    <w:rsid w:val="00543B7D"/>
    <w:rsid w:val="00550E76"/>
    <w:rsid w:val="00552239"/>
    <w:rsid w:val="00552FBA"/>
    <w:rsid w:val="00553DCE"/>
    <w:rsid w:val="005543EA"/>
    <w:rsid w:val="00554EBA"/>
    <w:rsid w:val="00556204"/>
    <w:rsid w:val="00556602"/>
    <w:rsid w:val="005632DF"/>
    <w:rsid w:val="00564B71"/>
    <w:rsid w:val="00564D52"/>
    <w:rsid w:val="00565F95"/>
    <w:rsid w:val="00566EBE"/>
    <w:rsid w:val="00572662"/>
    <w:rsid w:val="005739AF"/>
    <w:rsid w:val="00576827"/>
    <w:rsid w:val="00580681"/>
    <w:rsid w:val="005808AD"/>
    <w:rsid w:val="005818DF"/>
    <w:rsid w:val="00583412"/>
    <w:rsid w:val="00583920"/>
    <w:rsid w:val="00585664"/>
    <w:rsid w:val="005872A8"/>
    <w:rsid w:val="00587A8D"/>
    <w:rsid w:val="0059116C"/>
    <w:rsid w:val="00591241"/>
    <w:rsid w:val="00591717"/>
    <w:rsid w:val="00591A3B"/>
    <w:rsid w:val="00591CD8"/>
    <w:rsid w:val="00591DAB"/>
    <w:rsid w:val="0059254E"/>
    <w:rsid w:val="00592A69"/>
    <w:rsid w:val="00593980"/>
    <w:rsid w:val="00594389"/>
    <w:rsid w:val="005943B7"/>
    <w:rsid w:val="00594C9F"/>
    <w:rsid w:val="005A3FF6"/>
    <w:rsid w:val="005A5C91"/>
    <w:rsid w:val="005A70D6"/>
    <w:rsid w:val="005B0014"/>
    <w:rsid w:val="005B1B40"/>
    <w:rsid w:val="005B1CB5"/>
    <w:rsid w:val="005B2D41"/>
    <w:rsid w:val="005B319B"/>
    <w:rsid w:val="005B480A"/>
    <w:rsid w:val="005B69CA"/>
    <w:rsid w:val="005B7025"/>
    <w:rsid w:val="005B7AEB"/>
    <w:rsid w:val="005C0076"/>
    <w:rsid w:val="005C048C"/>
    <w:rsid w:val="005C04DE"/>
    <w:rsid w:val="005C2FF4"/>
    <w:rsid w:val="005C4321"/>
    <w:rsid w:val="005C445B"/>
    <w:rsid w:val="005C4876"/>
    <w:rsid w:val="005C6527"/>
    <w:rsid w:val="005C79B9"/>
    <w:rsid w:val="005D011E"/>
    <w:rsid w:val="005D0A75"/>
    <w:rsid w:val="005D16AE"/>
    <w:rsid w:val="005D1B31"/>
    <w:rsid w:val="005D390D"/>
    <w:rsid w:val="005D40A7"/>
    <w:rsid w:val="005D4E86"/>
    <w:rsid w:val="005D680C"/>
    <w:rsid w:val="005D76F0"/>
    <w:rsid w:val="005E0B3B"/>
    <w:rsid w:val="005E0E22"/>
    <w:rsid w:val="005E2F9D"/>
    <w:rsid w:val="005E3059"/>
    <w:rsid w:val="005E540A"/>
    <w:rsid w:val="005E6115"/>
    <w:rsid w:val="005E6D8A"/>
    <w:rsid w:val="005E7052"/>
    <w:rsid w:val="005E7CC9"/>
    <w:rsid w:val="005F1C75"/>
    <w:rsid w:val="005F396F"/>
    <w:rsid w:val="005F5146"/>
    <w:rsid w:val="005F5DD4"/>
    <w:rsid w:val="005F6CE4"/>
    <w:rsid w:val="0060043B"/>
    <w:rsid w:val="00602850"/>
    <w:rsid w:val="006032B6"/>
    <w:rsid w:val="00606102"/>
    <w:rsid w:val="00611597"/>
    <w:rsid w:val="0061254A"/>
    <w:rsid w:val="00614D11"/>
    <w:rsid w:val="006155AB"/>
    <w:rsid w:val="006160C9"/>
    <w:rsid w:val="00616D0B"/>
    <w:rsid w:val="0062155F"/>
    <w:rsid w:val="00623CED"/>
    <w:rsid w:val="0062743F"/>
    <w:rsid w:val="00627978"/>
    <w:rsid w:val="00630A1F"/>
    <w:rsid w:val="00630FE3"/>
    <w:rsid w:val="00633142"/>
    <w:rsid w:val="006341DC"/>
    <w:rsid w:val="00636333"/>
    <w:rsid w:val="006365EF"/>
    <w:rsid w:val="00640FB8"/>
    <w:rsid w:val="006426FD"/>
    <w:rsid w:val="00644BE0"/>
    <w:rsid w:val="0064735E"/>
    <w:rsid w:val="006478FC"/>
    <w:rsid w:val="00650983"/>
    <w:rsid w:val="00651AA4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715"/>
    <w:rsid w:val="00677FCD"/>
    <w:rsid w:val="00680492"/>
    <w:rsid w:val="0068154B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B5239"/>
    <w:rsid w:val="006C0B88"/>
    <w:rsid w:val="006C114D"/>
    <w:rsid w:val="006C1E8C"/>
    <w:rsid w:val="006C48C7"/>
    <w:rsid w:val="006C4D20"/>
    <w:rsid w:val="006C53F1"/>
    <w:rsid w:val="006C596D"/>
    <w:rsid w:val="006C6203"/>
    <w:rsid w:val="006C70A7"/>
    <w:rsid w:val="006D055D"/>
    <w:rsid w:val="006D1773"/>
    <w:rsid w:val="006D2B68"/>
    <w:rsid w:val="006D2BB4"/>
    <w:rsid w:val="006D72C3"/>
    <w:rsid w:val="006D75B7"/>
    <w:rsid w:val="006E06E5"/>
    <w:rsid w:val="006E247B"/>
    <w:rsid w:val="006E5589"/>
    <w:rsid w:val="006E57CB"/>
    <w:rsid w:val="006F1426"/>
    <w:rsid w:val="00700A95"/>
    <w:rsid w:val="0070191F"/>
    <w:rsid w:val="00701C68"/>
    <w:rsid w:val="007027E5"/>
    <w:rsid w:val="00706515"/>
    <w:rsid w:val="007067CD"/>
    <w:rsid w:val="00706F86"/>
    <w:rsid w:val="00707E3A"/>
    <w:rsid w:val="00707EE5"/>
    <w:rsid w:val="007116D9"/>
    <w:rsid w:val="0071432A"/>
    <w:rsid w:val="00715093"/>
    <w:rsid w:val="00715817"/>
    <w:rsid w:val="00716092"/>
    <w:rsid w:val="007165B4"/>
    <w:rsid w:val="007166DE"/>
    <w:rsid w:val="00716C33"/>
    <w:rsid w:val="00716C7E"/>
    <w:rsid w:val="007179C8"/>
    <w:rsid w:val="00721368"/>
    <w:rsid w:val="007222E4"/>
    <w:rsid w:val="00722875"/>
    <w:rsid w:val="00723215"/>
    <w:rsid w:val="00724B58"/>
    <w:rsid w:val="00732BB3"/>
    <w:rsid w:val="00737D5F"/>
    <w:rsid w:val="007440A3"/>
    <w:rsid w:val="00744C0C"/>
    <w:rsid w:val="00745C92"/>
    <w:rsid w:val="00745D46"/>
    <w:rsid w:val="00746FEF"/>
    <w:rsid w:val="00751ADD"/>
    <w:rsid w:val="00752658"/>
    <w:rsid w:val="00754E4D"/>
    <w:rsid w:val="00755500"/>
    <w:rsid w:val="007558A1"/>
    <w:rsid w:val="00755DFF"/>
    <w:rsid w:val="007563AE"/>
    <w:rsid w:val="007568AF"/>
    <w:rsid w:val="00757E51"/>
    <w:rsid w:val="00761BCC"/>
    <w:rsid w:val="00765009"/>
    <w:rsid w:val="0076597C"/>
    <w:rsid w:val="007667FA"/>
    <w:rsid w:val="00767BF2"/>
    <w:rsid w:val="0077004D"/>
    <w:rsid w:val="0077107A"/>
    <w:rsid w:val="007719EB"/>
    <w:rsid w:val="00771E30"/>
    <w:rsid w:val="0077296F"/>
    <w:rsid w:val="00772ABD"/>
    <w:rsid w:val="00772FF3"/>
    <w:rsid w:val="0077485A"/>
    <w:rsid w:val="0077669C"/>
    <w:rsid w:val="0078536D"/>
    <w:rsid w:val="00787B9D"/>
    <w:rsid w:val="00790AFF"/>
    <w:rsid w:val="007911BF"/>
    <w:rsid w:val="0079212E"/>
    <w:rsid w:val="007946F4"/>
    <w:rsid w:val="00795FE4"/>
    <w:rsid w:val="007977C8"/>
    <w:rsid w:val="00797FCF"/>
    <w:rsid w:val="007A1060"/>
    <w:rsid w:val="007A1D61"/>
    <w:rsid w:val="007A4639"/>
    <w:rsid w:val="007A4B01"/>
    <w:rsid w:val="007A4E10"/>
    <w:rsid w:val="007A77AF"/>
    <w:rsid w:val="007B1DB9"/>
    <w:rsid w:val="007B214A"/>
    <w:rsid w:val="007B63BC"/>
    <w:rsid w:val="007B6766"/>
    <w:rsid w:val="007C07BD"/>
    <w:rsid w:val="007C0806"/>
    <w:rsid w:val="007C17C8"/>
    <w:rsid w:val="007C1BC2"/>
    <w:rsid w:val="007C3A13"/>
    <w:rsid w:val="007C5D89"/>
    <w:rsid w:val="007C7809"/>
    <w:rsid w:val="007D27E7"/>
    <w:rsid w:val="007D3CCC"/>
    <w:rsid w:val="007D5A18"/>
    <w:rsid w:val="007D5B05"/>
    <w:rsid w:val="007D5FF3"/>
    <w:rsid w:val="007D7DE7"/>
    <w:rsid w:val="007E0CD6"/>
    <w:rsid w:val="007E10F3"/>
    <w:rsid w:val="007E14BA"/>
    <w:rsid w:val="007E2873"/>
    <w:rsid w:val="007E3324"/>
    <w:rsid w:val="007E42AB"/>
    <w:rsid w:val="007E65A9"/>
    <w:rsid w:val="007E7686"/>
    <w:rsid w:val="007F0653"/>
    <w:rsid w:val="007F3451"/>
    <w:rsid w:val="007F5B25"/>
    <w:rsid w:val="007F5D9C"/>
    <w:rsid w:val="007F6612"/>
    <w:rsid w:val="007F67FF"/>
    <w:rsid w:val="007F7483"/>
    <w:rsid w:val="007F7835"/>
    <w:rsid w:val="0080073A"/>
    <w:rsid w:val="00803A22"/>
    <w:rsid w:val="00804413"/>
    <w:rsid w:val="008068EF"/>
    <w:rsid w:val="008106DB"/>
    <w:rsid w:val="00810D3E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3D6F"/>
    <w:rsid w:val="008251D9"/>
    <w:rsid w:val="00825AB2"/>
    <w:rsid w:val="00825B3B"/>
    <w:rsid w:val="00826911"/>
    <w:rsid w:val="008316D6"/>
    <w:rsid w:val="00832A4B"/>
    <w:rsid w:val="00840021"/>
    <w:rsid w:val="00840097"/>
    <w:rsid w:val="0084050B"/>
    <w:rsid w:val="00840C28"/>
    <w:rsid w:val="00840F30"/>
    <w:rsid w:val="0084543A"/>
    <w:rsid w:val="00846EDC"/>
    <w:rsid w:val="00850436"/>
    <w:rsid w:val="00850A9C"/>
    <w:rsid w:val="008514F1"/>
    <w:rsid w:val="00851816"/>
    <w:rsid w:val="00851DB4"/>
    <w:rsid w:val="00852A9D"/>
    <w:rsid w:val="00852BF1"/>
    <w:rsid w:val="008534C4"/>
    <w:rsid w:val="008570A2"/>
    <w:rsid w:val="00860FB4"/>
    <w:rsid w:val="00862594"/>
    <w:rsid w:val="0086315F"/>
    <w:rsid w:val="00864F60"/>
    <w:rsid w:val="00870CDA"/>
    <w:rsid w:val="00873006"/>
    <w:rsid w:val="0087522E"/>
    <w:rsid w:val="0087723A"/>
    <w:rsid w:val="008773BD"/>
    <w:rsid w:val="00877C76"/>
    <w:rsid w:val="00880667"/>
    <w:rsid w:val="00880A3C"/>
    <w:rsid w:val="00881914"/>
    <w:rsid w:val="00881B43"/>
    <w:rsid w:val="00883142"/>
    <w:rsid w:val="0088369C"/>
    <w:rsid w:val="008846A9"/>
    <w:rsid w:val="008877FE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4742"/>
    <w:rsid w:val="008A5381"/>
    <w:rsid w:val="008A642B"/>
    <w:rsid w:val="008A6793"/>
    <w:rsid w:val="008A6E87"/>
    <w:rsid w:val="008A6F53"/>
    <w:rsid w:val="008A7CFA"/>
    <w:rsid w:val="008B02AC"/>
    <w:rsid w:val="008B0721"/>
    <w:rsid w:val="008B09E8"/>
    <w:rsid w:val="008B2AF1"/>
    <w:rsid w:val="008B2B7B"/>
    <w:rsid w:val="008B5C1B"/>
    <w:rsid w:val="008B7454"/>
    <w:rsid w:val="008B7964"/>
    <w:rsid w:val="008C0D53"/>
    <w:rsid w:val="008C55BD"/>
    <w:rsid w:val="008C60EA"/>
    <w:rsid w:val="008C6B89"/>
    <w:rsid w:val="008C7009"/>
    <w:rsid w:val="008C7F3C"/>
    <w:rsid w:val="008D10B1"/>
    <w:rsid w:val="008D2914"/>
    <w:rsid w:val="008D4D8B"/>
    <w:rsid w:val="008D6A78"/>
    <w:rsid w:val="008D7A94"/>
    <w:rsid w:val="008E0C54"/>
    <w:rsid w:val="008E1CE6"/>
    <w:rsid w:val="008E2DC1"/>
    <w:rsid w:val="008E40A3"/>
    <w:rsid w:val="008E4A8A"/>
    <w:rsid w:val="008E5344"/>
    <w:rsid w:val="008E7059"/>
    <w:rsid w:val="008E71DB"/>
    <w:rsid w:val="008F0F8B"/>
    <w:rsid w:val="008F228F"/>
    <w:rsid w:val="008F3B3E"/>
    <w:rsid w:val="008F547F"/>
    <w:rsid w:val="008F5F35"/>
    <w:rsid w:val="008F5FE1"/>
    <w:rsid w:val="008F6F86"/>
    <w:rsid w:val="008F7779"/>
    <w:rsid w:val="009008F0"/>
    <w:rsid w:val="00902616"/>
    <w:rsid w:val="00903664"/>
    <w:rsid w:val="00903D31"/>
    <w:rsid w:val="00904444"/>
    <w:rsid w:val="0090489A"/>
    <w:rsid w:val="00905C83"/>
    <w:rsid w:val="00907CA5"/>
    <w:rsid w:val="00910AE3"/>
    <w:rsid w:val="009112C4"/>
    <w:rsid w:val="00912148"/>
    <w:rsid w:val="00922091"/>
    <w:rsid w:val="00922DF0"/>
    <w:rsid w:val="00923AA0"/>
    <w:rsid w:val="0092495C"/>
    <w:rsid w:val="00925556"/>
    <w:rsid w:val="00927456"/>
    <w:rsid w:val="00927CBB"/>
    <w:rsid w:val="00927E24"/>
    <w:rsid w:val="009303A6"/>
    <w:rsid w:val="0093372D"/>
    <w:rsid w:val="00934935"/>
    <w:rsid w:val="00935362"/>
    <w:rsid w:val="00936529"/>
    <w:rsid w:val="0094082E"/>
    <w:rsid w:val="009409DD"/>
    <w:rsid w:val="0094151D"/>
    <w:rsid w:val="00945F89"/>
    <w:rsid w:val="00947AB8"/>
    <w:rsid w:val="00947D06"/>
    <w:rsid w:val="009506BE"/>
    <w:rsid w:val="00951F43"/>
    <w:rsid w:val="0095346B"/>
    <w:rsid w:val="00953E64"/>
    <w:rsid w:val="009548A6"/>
    <w:rsid w:val="009565F9"/>
    <w:rsid w:val="009601CF"/>
    <w:rsid w:val="009616AF"/>
    <w:rsid w:val="00961EEA"/>
    <w:rsid w:val="00964EC4"/>
    <w:rsid w:val="009678D2"/>
    <w:rsid w:val="00967E1A"/>
    <w:rsid w:val="00971FF3"/>
    <w:rsid w:val="00972594"/>
    <w:rsid w:val="00973EB2"/>
    <w:rsid w:val="00977622"/>
    <w:rsid w:val="0097797C"/>
    <w:rsid w:val="00980995"/>
    <w:rsid w:val="009810F8"/>
    <w:rsid w:val="009827D5"/>
    <w:rsid w:val="00982C87"/>
    <w:rsid w:val="00985D34"/>
    <w:rsid w:val="00986249"/>
    <w:rsid w:val="00986D8E"/>
    <w:rsid w:val="0098701D"/>
    <w:rsid w:val="00991A47"/>
    <w:rsid w:val="009928E8"/>
    <w:rsid w:val="009929DA"/>
    <w:rsid w:val="00992DB1"/>
    <w:rsid w:val="0099395C"/>
    <w:rsid w:val="00994570"/>
    <w:rsid w:val="00995EB2"/>
    <w:rsid w:val="009972F9"/>
    <w:rsid w:val="009A1D90"/>
    <w:rsid w:val="009A27E3"/>
    <w:rsid w:val="009A50E7"/>
    <w:rsid w:val="009A5341"/>
    <w:rsid w:val="009A68A2"/>
    <w:rsid w:val="009A7A41"/>
    <w:rsid w:val="009B13A0"/>
    <w:rsid w:val="009B2BE1"/>
    <w:rsid w:val="009B3712"/>
    <w:rsid w:val="009B4326"/>
    <w:rsid w:val="009B73B8"/>
    <w:rsid w:val="009B7A89"/>
    <w:rsid w:val="009B7B93"/>
    <w:rsid w:val="009C340B"/>
    <w:rsid w:val="009C4175"/>
    <w:rsid w:val="009C5202"/>
    <w:rsid w:val="009C5A9F"/>
    <w:rsid w:val="009C6175"/>
    <w:rsid w:val="009D097B"/>
    <w:rsid w:val="009D1205"/>
    <w:rsid w:val="009D1B8B"/>
    <w:rsid w:val="009D508E"/>
    <w:rsid w:val="009D640A"/>
    <w:rsid w:val="009D6A50"/>
    <w:rsid w:val="009D71D0"/>
    <w:rsid w:val="009D78C8"/>
    <w:rsid w:val="009E113E"/>
    <w:rsid w:val="009E3751"/>
    <w:rsid w:val="009F0A19"/>
    <w:rsid w:val="009F33C6"/>
    <w:rsid w:val="009F3531"/>
    <w:rsid w:val="009F4D12"/>
    <w:rsid w:val="009F6A28"/>
    <w:rsid w:val="009F6E01"/>
    <w:rsid w:val="009F73BF"/>
    <w:rsid w:val="009F76CC"/>
    <w:rsid w:val="00A00C3B"/>
    <w:rsid w:val="00A03931"/>
    <w:rsid w:val="00A03AED"/>
    <w:rsid w:val="00A056F0"/>
    <w:rsid w:val="00A05C0B"/>
    <w:rsid w:val="00A06CF7"/>
    <w:rsid w:val="00A150AD"/>
    <w:rsid w:val="00A15968"/>
    <w:rsid w:val="00A16AF8"/>
    <w:rsid w:val="00A20002"/>
    <w:rsid w:val="00A2239C"/>
    <w:rsid w:val="00A25762"/>
    <w:rsid w:val="00A2752B"/>
    <w:rsid w:val="00A30DAA"/>
    <w:rsid w:val="00A313FB"/>
    <w:rsid w:val="00A34889"/>
    <w:rsid w:val="00A3598F"/>
    <w:rsid w:val="00A3781F"/>
    <w:rsid w:val="00A402B2"/>
    <w:rsid w:val="00A440B1"/>
    <w:rsid w:val="00A4467C"/>
    <w:rsid w:val="00A45F48"/>
    <w:rsid w:val="00A46C1E"/>
    <w:rsid w:val="00A47DFF"/>
    <w:rsid w:val="00A52302"/>
    <w:rsid w:val="00A539B8"/>
    <w:rsid w:val="00A53F6A"/>
    <w:rsid w:val="00A53FD4"/>
    <w:rsid w:val="00A5463B"/>
    <w:rsid w:val="00A611A1"/>
    <w:rsid w:val="00A620F2"/>
    <w:rsid w:val="00A6544F"/>
    <w:rsid w:val="00A67551"/>
    <w:rsid w:val="00A712C7"/>
    <w:rsid w:val="00A72A15"/>
    <w:rsid w:val="00A74B47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5311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3E2F"/>
    <w:rsid w:val="00AD40FA"/>
    <w:rsid w:val="00AD4323"/>
    <w:rsid w:val="00AD45B4"/>
    <w:rsid w:val="00AD4B98"/>
    <w:rsid w:val="00AD4FBF"/>
    <w:rsid w:val="00AD5E45"/>
    <w:rsid w:val="00AD60F5"/>
    <w:rsid w:val="00AE324B"/>
    <w:rsid w:val="00AE5EEB"/>
    <w:rsid w:val="00AE6FDB"/>
    <w:rsid w:val="00AF0F44"/>
    <w:rsid w:val="00AF27EC"/>
    <w:rsid w:val="00AF350D"/>
    <w:rsid w:val="00AF4110"/>
    <w:rsid w:val="00AF4C02"/>
    <w:rsid w:val="00AF4F81"/>
    <w:rsid w:val="00AF6B8C"/>
    <w:rsid w:val="00AF75F3"/>
    <w:rsid w:val="00AF786E"/>
    <w:rsid w:val="00B0083B"/>
    <w:rsid w:val="00B011C3"/>
    <w:rsid w:val="00B022E5"/>
    <w:rsid w:val="00B03129"/>
    <w:rsid w:val="00B03CB8"/>
    <w:rsid w:val="00B079F8"/>
    <w:rsid w:val="00B14B1C"/>
    <w:rsid w:val="00B1614F"/>
    <w:rsid w:val="00B21F46"/>
    <w:rsid w:val="00B2217B"/>
    <w:rsid w:val="00B23429"/>
    <w:rsid w:val="00B237DB"/>
    <w:rsid w:val="00B23A1C"/>
    <w:rsid w:val="00B24997"/>
    <w:rsid w:val="00B25330"/>
    <w:rsid w:val="00B269EA"/>
    <w:rsid w:val="00B26D57"/>
    <w:rsid w:val="00B33857"/>
    <w:rsid w:val="00B3443C"/>
    <w:rsid w:val="00B354C6"/>
    <w:rsid w:val="00B36A59"/>
    <w:rsid w:val="00B36D67"/>
    <w:rsid w:val="00B414D1"/>
    <w:rsid w:val="00B41846"/>
    <w:rsid w:val="00B41E47"/>
    <w:rsid w:val="00B444F9"/>
    <w:rsid w:val="00B44E07"/>
    <w:rsid w:val="00B45326"/>
    <w:rsid w:val="00B537E1"/>
    <w:rsid w:val="00B54A33"/>
    <w:rsid w:val="00B56FD0"/>
    <w:rsid w:val="00B640D0"/>
    <w:rsid w:val="00B64DC0"/>
    <w:rsid w:val="00B67F9B"/>
    <w:rsid w:val="00B70373"/>
    <w:rsid w:val="00B76F03"/>
    <w:rsid w:val="00B81E19"/>
    <w:rsid w:val="00B832F4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7E4A"/>
    <w:rsid w:val="00BA2D7A"/>
    <w:rsid w:val="00BA4497"/>
    <w:rsid w:val="00BA4726"/>
    <w:rsid w:val="00BA644E"/>
    <w:rsid w:val="00BA66F9"/>
    <w:rsid w:val="00BB24DD"/>
    <w:rsid w:val="00BB307D"/>
    <w:rsid w:val="00BB35C1"/>
    <w:rsid w:val="00BB370B"/>
    <w:rsid w:val="00BB5FBE"/>
    <w:rsid w:val="00BB67EF"/>
    <w:rsid w:val="00BB70CA"/>
    <w:rsid w:val="00BB7982"/>
    <w:rsid w:val="00BC0580"/>
    <w:rsid w:val="00BC19A8"/>
    <w:rsid w:val="00BC2CDD"/>
    <w:rsid w:val="00BC44AB"/>
    <w:rsid w:val="00BC47F3"/>
    <w:rsid w:val="00BC78A3"/>
    <w:rsid w:val="00BC7B64"/>
    <w:rsid w:val="00BD0076"/>
    <w:rsid w:val="00BD11A4"/>
    <w:rsid w:val="00BD20F1"/>
    <w:rsid w:val="00BD378D"/>
    <w:rsid w:val="00BD49AB"/>
    <w:rsid w:val="00BD5D76"/>
    <w:rsid w:val="00BD744B"/>
    <w:rsid w:val="00BD75BD"/>
    <w:rsid w:val="00BD7A3C"/>
    <w:rsid w:val="00BD7D29"/>
    <w:rsid w:val="00BE081C"/>
    <w:rsid w:val="00BE4F1A"/>
    <w:rsid w:val="00BE51B5"/>
    <w:rsid w:val="00BF0D9B"/>
    <w:rsid w:val="00BF1FBA"/>
    <w:rsid w:val="00BF4E24"/>
    <w:rsid w:val="00BF6063"/>
    <w:rsid w:val="00BF7EBC"/>
    <w:rsid w:val="00C01278"/>
    <w:rsid w:val="00C0429F"/>
    <w:rsid w:val="00C05292"/>
    <w:rsid w:val="00C053D8"/>
    <w:rsid w:val="00C05815"/>
    <w:rsid w:val="00C1275A"/>
    <w:rsid w:val="00C1300E"/>
    <w:rsid w:val="00C14D8F"/>
    <w:rsid w:val="00C15CF6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1225"/>
    <w:rsid w:val="00C352CA"/>
    <w:rsid w:val="00C3629B"/>
    <w:rsid w:val="00C366EF"/>
    <w:rsid w:val="00C367B2"/>
    <w:rsid w:val="00C3721B"/>
    <w:rsid w:val="00C379B4"/>
    <w:rsid w:val="00C37FD9"/>
    <w:rsid w:val="00C40AC5"/>
    <w:rsid w:val="00C41066"/>
    <w:rsid w:val="00C413DC"/>
    <w:rsid w:val="00C41B6C"/>
    <w:rsid w:val="00C41E5D"/>
    <w:rsid w:val="00C426E7"/>
    <w:rsid w:val="00C430F2"/>
    <w:rsid w:val="00C4392B"/>
    <w:rsid w:val="00C44071"/>
    <w:rsid w:val="00C457E4"/>
    <w:rsid w:val="00C53A8B"/>
    <w:rsid w:val="00C542E3"/>
    <w:rsid w:val="00C57950"/>
    <w:rsid w:val="00C57F56"/>
    <w:rsid w:val="00C61961"/>
    <w:rsid w:val="00C64BEF"/>
    <w:rsid w:val="00C64FF3"/>
    <w:rsid w:val="00C659B8"/>
    <w:rsid w:val="00C66178"/>
    <w:rsid w:val="00C668A4"/>
    <w:rsid w:val="00C71157"/>
    <w:rsid w:val="00C721F5"/>
    <w:rsid w:val="00C7268F"/>
    <w:rsid w:val="00C72DF6"/>
    <w:rsid w:val="00C8037B"/>
    <w:rsid w:val="00C8619E"/>
    <w:rsid w:val="00C90DFF"/>
    <w:rsid w:val="00C92AA4"/>
    <w:rsid w:val="00C93631"/>
    <w:rsid w:val="00C9516E"/>
    <w:rsid w:val="00CA1B2C"/>
    <w:rsid w:val="00CA3D1E"/>
    <w:rsid w:val="00CB045B"/>
    <w:rsid w:val="00CB0924"/>
    <w:rsid w:val="00CB0E46"/>
    <w:rsid w:val="00CB173E"/>
    <w:rsid w:val="00CB388A"/>
    <w:rsid w:val="00CB467B"/>
    <w:rsid w:val="00CB571D"/>
    <w:rsid w:val="00CB760C"/>
    <w:rsid w:val="00CB7C66"/>
    <w:rsid w:val="00CC028E"/>
    <w:rsid w:val="00CC1AF7"/>
    <w:rsid w:val="00CC3070"/>
    <w:rsid w:val="00CC54F5"/>
    <w:rsid w:val="00CC6BA1"/>
    <w:rsid w:val="00CC79B6"/>
    <w:rsid w:val="00CD0031"/>
    <w:rsid w:val="00CD2303"/>
    <w:rsid w:val="00CD55AB"/>
    <w:rsid w:val="00CD5610"/>
    <w:rsid w:val="00CD5714"/>
    <w:rsid w:val="00CD75D1"/>
    <w:rsid w:val="00CD77C1"/>
    <w:rsid w:val="00CD7C0D"/>
    <w:rsid w:val="00CE0969"/>
    <w:rsid w:val="00CE0A11"/>
    <w:rsid w:val="00CE214A"/>
    <w:rsid w:val="00CE44C8"/>
    <w:rsid w:val="00CE48FD"/>
    <w:rsid w:val="00CE5250"/>
    <w:rsid w:val="00CF0016"/>
    <w:rsid w:val="00CF206A"/>
    <w:rsid w:val="00CF5C0D"/>
    <w:rsid w:val="00CF70D6"/>
    <w:rsid w:val="00CF79EB"/>
    <w:rsid w:val="00D00F2B"/>
    <w:rsid w:val="00D01628"/>
    <w:rsid w:val="00D01FF6"/>
    <w:rsid w:val="00D02BA8"/>
    <w:rsid w:val="00D05F80"/>
    <w:rsid w:val="00D07418"/>
    <w:rsid w:val="00D10A30"/>
    <w:rsid w:val="00D11B61"/>
    <w:rsid w:val="00D12607"/>
    <w:rsid w:val="00D12A7C"/>
    <w:rsid w:val="00D13C84"/>
    <w:rsid w:val="00D14C72"/>
    <w:rsid w:val="00D15541"/>
    <w:rsid w:val="00D178F8"/>
    <w:rsid w:val="00D17B58"/>
    <w:rsid w:val="00D20D6B"/>
    <w:rsid w:val="00D230EB"/>
    <w:rsid w:val="00D23771"/>
    <w:rsid w:val="00D24732"/>
    <w:rsid w:val="00D2512A"/>
    <w:rsid w:val="00D25A63"/>
    <w:rsid w:val="00D25A90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56F74"/>
    <w:rsid w:val="00D60108"/>
    <w:rsid w:val="00D63B8D"/>
    <w:rsid w:val="00D66023"/>
    <w:rsid w:val="00D6674D"/>
    <w:rsid w:val="00D66C61"/>
    <w:rsid w:val="00D70AD3"/>
    <w:rsid w:val="00D716FF"/>
    <w:rsid w:val="00D717A9"/>
    <w:rsid w:val="00D73036"/>
    <w:rsid w:val="00D7457E"/>
    <w:rsid w:val="00D8009B"/>
    <w:rsid w:val="00D814AE"/>
    <w:rsid w:val="00D81F9D"/>
    <w:rsid w:val="00D8382D"/>
    <w:rsid w:val="00D857A0"/>
    <w:rsid w:val="00D91816"/>
    <w:rsid w:val="00D9548E"/>
    <w:rsid w:val="00DA47CB"/>
    <w:rsid w:val="00DA6045"/>
    <w:rsid w:val="00DA61E2"/>
    <w:rsid w:val="00DA6AF3"/>
    <w:rsid w:val="00DA748C"/>
    <w:rsid w:val="00DB18B0"/>
    <w:rsid w:val="00DB35E6"/>
    <w:rsid w:val="00DB464D"/>
    <w:rsid w:val="00DB4784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3F90"/>
    <w:rsid w:val="00DD5A28"/>
    <w:rsid w:val="00DD63BB"/>
    <w:rsid w:val="00DD79E0"/>
    <w:rsid w:val="00DE0255"/>
    <w:rsid w:val="00DE2530"/>
    <w:rsid w:val="00DE2655"/>
    <w:rsid w:val="00DE3318"/>
    <w:rsid w:val="00DE591F"/>
    <w:rsid w:val="00DE7695"/>
    <w:rsid w:val="00DF37AD"/>
    <w:rsid w:val="00DF3869"/>
    <w:rsid w:val="00DF56FA"/>
    <w:rsid w:val="00DF7620"/>
    <w:rsid w:val="00E00903"/>
    <w:rsid w:val="00E00C03"/>
    <w:rsid w:val="00E03830"/>
    <w:rsid w:val="00E050E4"/>
    <w:rsid w:val="00E056A3"/>
    <w:rsid w:val="00E063E7"/>
    <w:rsid w:val="00E06E9B"/>
    <w:rsid w:val="00E071E5"/>
    <w:rsid w:val="00E10F86"/>
    <w:rsid w:val="00E14C52"/>
    <w:rsid w:val="00E14C83"/>
    <w:rsid w:val="00E17243"/>
    <w:rsid w:val="00E209A0"/>
    <w:rsid w:val="00E23EB0"/>
    <w:rsid w:val="00E26BE6"/>
    <w:rsid w:val="00E32BDA"/>
    <w:rsid w:val="00E3790A"/>
    <w:rsid w:val="00E37F70"/>
    <w:rsid w:val="00E42FCE"/>
    <w:rsid w:val="00E43BC6"/>
    <w:rsid w:val="00E464B6"/>
    <w:rsid w:val="00E46F63"/>
    <w:rsid w:val="00E4755B"/>
    <w:rsid w:val="00E507DA"/>
    <w:rsid w:val="00E507F7"/>
    <w:rsid w:val="00E52C3B"/>
    <w:rsid w:val="00E539FE"/>
    <w:rsid w:val="00E54462"/>
    <w:rsid w:val="00E55C16"/>
    <w:rsid w:val="00E606E0"/>
    <w:rsid w:val="00E6143B"/>
    <w:rsid w:val="00E61569"/>
    <w:rsid w:val="00E62DFE"/>
    <w:rsid w:val="00E639C5"/>
    <w:rsid w:val="00E65800"/>
    <w:rsid w:val="00E65DE6"/>
    <w:rsid w:val="00E66FA2"/>
    <w:rsid w:val="00E7034E"/>
    <w:rsid w:val="00E7081F"/>
    <w:rsid w:val="00E72753"/>
    <w:rsid w:val="00E72AA8"/>
    <w:rsid w:val="00E735FB"/>
    <w:rsid w:val="00E7377F"/>
    <w:rsid w:val="00E80A43"/>
    <w:rsid w:val="00E83C7E"/>
    <w:rsid w:val="00E8598C"/>
    <w:rsid w:val="00E872B2"/>
    <w:rsid w:val="00E87BA5"/>
    <w:rsid w:val="00E9194D"/>
    <w:rsid w:val="00E922D1"/>
    <w:rsid w:val="00E9427C"/>
    <w:rsid w:val="00E94D7B"/>
    <w:rsid w:val="00E96447"/>
    <w:rsid w:val="00E96A86"/>
    <w:rsid w:val="00E9702A"/>
    <w:rsid w:val="00E97C55"/>
    <w:rsid w:val="00EA0A53"/>
    <w:rsid w:val="00EA1AB2"/>
    <w:rsid w:val="00EA1EF2"/>
    <w:rsid w:val="00EA368C"/>
    <w:rsid w:val="00EA4AAB"/>
    <w:rsid w:val="00EA6C49"/>
    <w:rsid w:val="00EB0624"/>
    <w:rsid w:val="00EB0D37"/>
    <w:rsid w:val="00EB10E1"/>
    <w:rsid w:val="00EB4137"/>
    <w:rsid w:val="00EB60C4"/>
    <w:rsid w:val="00EC13BA"/>
    <w:rsid w:val="00EC1642"/>
    <w:rsid w:val="00EC191C"/>
    <w:rsid w:val="00EC327D"/>
    <w:rsid w:val="00EC489B"/>
    <w:rsid w:val="00EC5655"/>
    <w:rsid w:val="00EC5B6E"/>
    <w:rsid w:val="00EC62F3"/>
    <w:rsid w:val="00ED010F"/>
    <w:rsid w:val="00ED0ABF"/>
    <w:rsid w:val="00ED0D37"/>
    <w:rsid w:val="00ED11A2"/>
    <w:rsid w:val="00ED1C7A"/>
    <w:rsid w:val="00ED356E"/>
    <w:rsid w:val="00ED3592"/>
    <w:rsid w:val="00ED6A35"/>
    <w:rsid w:val="00ED6F57"/>
    <w:rsid w:val="00ED7A66"/>
    <w:rsid w:val="00ED7ECD"/>
    <w:rsid w:val="00EE02AA"/>
    <w:rsid w:val="00EE264E"/>
    <w:rsid w:val="00EE4323"/>
    <w:rsid w:val="00EE7469"/>
    <w:rsid w:val="00EF4413"/>
    <w:rsid w:val="00EF4D12"/>
    <w:rsid w:val="00EF56C0"/>
    <w:rsid w:val="00EF769B"/>
    <w:rsid w:val="00EF77E6"/>
    <w:rsid w:val="00EF7CA9"/>
    <w:rsid w:val="00F00AE7"/>
    <w:rsid w:val="00F015EB"/>
    <w:rsid w:val="00F03FD4"/>
    <w:rsid w:val="00F04E05"/>
    <w:rsid w:val="00F06B60"/>
    <w:rsid w:val="00F15D55"/>
    <w:rsid w:val="00F16F56"/>
    <w:rsid w:val="00F171C1"/>
    <w:rsid w:val="00F233F5"/>
    <w:rsid w:val="00F2377E"/>
    <w:rsid w:val="00F25416"/>
    <w:rsid w:val="00F27A2D"/>
    <w:rsid w:val="00F30409"/>
    <w:rsid w:val="00F33B78"/>
    <w:rsid w:val="00F35A1B"/>
    <w:rsid w:val="00F377FF"/>
    <w:rsid w:val="00F402AB"/>
    <w:rsid w:val="00F40F3E"/>
    <w:rsid w:val="00F45CE8"/>
    <w:rsid w:val="00F47943"/>
    <w:rsid w:val="00F55FA1"/>
    <w:rsid w:val="00F61335"/>
    <w:rsid w:val="00F62534"/>
    <w:rsid w:val="00F634FC"/>
    <w:rsid w:val="00F6381A"/>
    <w:rsid w:val="00F63990"/>
    <w:rsid w:val="00F64EB5"/>
    <w:rsid w:val="00F65C7D"/>
    <w:rsid w:val="00F66DBA"/>
    <w:rsid w:val="00F7172A"/>
    <w:rsid w:val="00F71746"/>
    <w:rsid w:val="00F717BF"/>
    <w:rsid w:val="00F7334E"/>
    <w:rsid w:val="00F7689B"/>
    <w:rsid w:val="00F82402"/>
    <w:rsid w:val="00F82956"/>
    <w:rsid w:val="00F8415C"/>
    <w:rsid w:val="00F86C6F"/>
    <w:rsid w:val="00F87591"/>
    <w:rsid w:val="00F87737"/>
    <w:rsid w:val="00F87864"/>
    <w:rsid w:val="00F90BE8"/>
    <w:rsid w:val="00F9135B"/>
    <w:rsid w:val="00F932B9"/>
    <w:rsid w:val="00F9670F"/>
    <w:rsid w:val="00F96875"/>
    <w:rsid w:val="00F969E2"/>
    <w:rsid w:val="00F974AE"/>
    <w:rsid w:val="00FA0BE0"/>
    <w:rsid w:val="00FA1C13"/>
    <w:rsid w:val="00FA22AF"/>
    <w:rsid w:val="00FA3840"/>
    <w:rsid w:val="00FA411F"/>
    <w:rsid w:val="00FA42FA"/>
    <w:rsid w:val="00FB05B6"/>
    <w:rsid w:val="00FB05DF"/>
    <w:rsid w:val="00FB1E8C"/>
    <w:rsid w:val="00FB1F82"/>
    <w:rsid w:val="00FB2272"/>
    <w:rsid w:val="00FB26D0"/>
    <w:rsid w:val="00FB36F2"/>
    <w:rsid w:val="00FB5A0C"/>
    <w:rsid w:val="00FB7D99"/>
    <w:rsid w:val="00FC13F3"/>
    <w:rsid w:val="00FC3AD9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D5BB7"/>
    <w:rsid w:val="00FE0573"/>
    <w:rsid w:val="00FE0D76"/>
    <w:rsid w:val="00FE1934"/>
    <w:rsid w:val="00FE326B"/>
    <w:rsid w:val="00FE3B4E"/>
    <w:rsid w:val="00FE5794"/>
    <w:rsid w:val="00FE5BF7"/>
    <w:rsid w:val="00FE6D38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3B1A3B68"/>
  <w14:defaultImageDpi w14:val="300"/>
  <w15:docId w15:val="{59A44B90-BD6A-43AE-B12A-A4D0DA0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0C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character" w:customStyle="1" w:styleId="ng-binding">
    <w:name w:val="ng-binding"/>
    <w:rsid w:val="000C123D"/>
  </w:style>
  <w:style w:type="character" w:customStyle="1" w:styleId="czeinternetowe">
    <w:name w:val="Łącze internetowe"/>
    <w:uiPriority w:val="99"/>
    <w:semiHidden/>
    <w:rsid w:val="00273200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rsid w:val="004C68F4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E8A7-6606-48B0-AF2C-FF6CEE812E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1FD520-9B5B-4697-9962-EA2D529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788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ułkowski Wojciech</cp:lastModifiedBy>
  <cp:revision>4</cp:revision>
  <cp:lastPrinted>2022-06-15T11:49:00Z</cp:lastPrinted>
  <dcterms:created xsi:type="dcterms:W3CDTF">2022-06-21T10:25:00Z</dcterms:created>
  <dcterms:modified xsi:type="dcterms:W3CDTF">2022-06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8277a-edb2-4864-9947-6a9d69ac0ba7</vt:lpwstr>
  </property>
  <property fmtid="{D5CDD505-2E9C-101B-9397-08002B2CF9AE}" pid="3" name="bjSaver">
    <vt:lpwstr>8AXRqu/H4WLVv6xZMxAyIMAe2AZmGUJ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